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25" w:rsidRDefault="00207025" w:rsidP="00F95E7B">
      <w:pPr>
        <w:widowControl w:val="0"/>
        <w:autoSpaceDE w:val="0"/>
        <w:autoSpaceDN w:val="0"/>
        <w:adjustRightInd w:val="0"/>
        <w:spacing w:before="360" w:after="360" w:line="480" w:lineRule="auto"/>
        <w:ind w:left="1800" w:right="1584"/>
        <w:jc w:val="both"/>
        <w:rPr>
          <w:rFonts w:ascii="Arial" w:hAnsi="Arial" w:cs="Arial"/>
          <w:b/>
          <w:color w:val="000000"/>
          <w:spacing w:val="-3"/>
          <w:sz w:val="20"/>
          <w:szCs w:val="20"/>
        </w:rPr>
      </w:pP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Name_________________________________ Date of Birth__________________ Age________ </w:t>
      </w: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br/>
        <w:t xml:space="preserve">Address___________________________________ City_____________________ Zip_________ </w:t>
      </w: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br/>
      </w:r>
      <w:r w:rsidR="00BB1386">
        <w:rPr>
          <w:rFonts w:ascii="Arial" w:hAnsi="Arial" w:cs="Arial"/>
          <w:b/>
          <w:color w:val="000000"/>
          <w:spacing w:val="-3"/>
          <w:sz w:val="20"/>
          <w:szCs w:val="20"/>
        </w:rPr>
        <w:t>E-Mail</w:t>
      </w:r>
      <w:bookmarkStart w:id="0" w:name="_GoBack"/>
      <w:bookmarkEnd w:id="0"/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t>(H)_________</w:t>
      </w:r>
      <w:r w:rsidR="00BB1386">
        <w:rPr>
          <w:rFonts w:ascii="Arial" w:hAnsi="Arial" w:cs="Arial"/>
          <w:b/>
          <w:color w:val="000000"/>
          <w:spacing w:val="-3"/>
          <w:sz w:val="20"/>
          <w:szCs w:val="20"/>
        </w:rPr>
        <w:t>______________________</w:t>
      </w: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br/>
        <w:t xml:space="preserve">Phone (H)_____________________ (W)______________________ (C)____________________ </w:t>
      </w: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br/>
        <w:t xml:space="preserve">Employer__________________________________ Occupation__________________________ </w:t>
      </w: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br/>
        <w:t xml:space="preserve">Employer Address___________________________ City_________________ Zip____________ </w:t>
      </w: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br/>
        <w:t xml:space="preserve">Driver’s License #___________________________ State____________ Exp. Date___________ </w:t>
      </w:r>
    </w:p>
    <w:p w:rsidR="00F95E7B" w:rsidRPr="00F95E7B" w:rsidRDefault="00F95E7B" w:rsidP="00F95E7B">
      <w:pPr>
        <w:widowControl w:val="0"/>
        <w:autoSpaceDE w:val="0"/>
        <w:autoSpaceDN w:val="0"/>
        <w:adjustRightInd w:val="0"/>
        <w:spacing w:before="150" w:after="240" w:line="480" w:lineRule="auto"/>
        <w:ind w:left="1799" w:right="1580"/>
        <w:jc w:val="both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:rsidR="00207025" w:rsidRPr="00F95E7B" w:rsidRDefault="00207025" w:rsidP="00F95E7B">
      <w:pPr>
        <w:widowControl w:val="0"/>
        <w:tabs>
          <w:tab w:val="left" w:pos="5404"/>
          <w:tab w:val="left" w:pos="7564"/>
        </w:tabs>
        <w:autoSpaceDE w:val="0"/>
        <w:autoSpaceDN w:val="0"/>
        <w:adjustRightInd w:val="0"/>
        <w:spacing w:before="194" w:after="240" w:line="480" w:lineRule="auto"/>
        <w:ind w:left="1804"/>
        <w:rPr>
          <w:rFonts w:ascii="Arial" w:hAnsi="Arial" w:cs="Arial"/>
          <w:b/>
          <w:color w:val="000000"/>
          <w:spacing w:val="-3"/>
          <w:sz w:val="20"/>
          <w:szCs w:val="20"/>
        </w:rPr>
      </w:pPr>
      <w:r w:rsidRPr="00D42F00">
        <w:rPr>
          <w:rFonts w:ascii="Arial" w:hAnsi="Arial" w:cs="Arial"/>
          <w:color w:val="000000"/>
          <w:spacing w:val="-3"/>
        </w:rPr>
        <w:t>APPLYING FOR (circle):</w:t>
      </w: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tab/>
        <w:t>Head Coach</w:t>
      </w: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tab/>
        <w:t>Assistant Coach</w:t>
      </w:r>
    </w:p>
    <w:p w:rsidR="00207025" w:rsidRPr="00F95E7B" w:rsidRDefault="00BA4F6D" w:rsidP="00F95E7B">
      <w:pPr>
        <w:widowControl w:val="0"/>
        <w:tabs>
          <w:tab w:val="left" w:pos="3264"/>
        </w:tabs>
        <w:autoSpaceDE w:val="0"/>
        <w:autoSpaceDN w:val="0"/>
        <w:adjustRightInd w:val="0"/>
        <w:spacing w:before="194" w:after="240" w:line="480" w:lineRule="auto"/>
        <w:ind w:left="1804"/>
        <w:rPr>
          <w:rFonts w:ascii="Arial" w:hAnsi="Arial" w:cs="Arial"/>
          <w:b/>
          <w:color w:val="000000"/>
          <w:spacing w:val="-3"/>
          <w:sz w:val="20"/>
          <w:szCs w:val="20"/>
        </w:rPr>
      </w:pPr>
      <w:r w:rsidRPr="00FC2E82">
        <w:rPr>
          <w:rFonts w:ascii="Arial" w:hAnsi="Arial" w:cs="Arial"/>
          <w:color w:val="000000"/>
          <w:spacing w:val="-3"/>
          <w:sz w:val="24"/>
          <w:szCs w:val="24"/>
        </w:rPr>
        <w:t xml:space="preserve">Coaching Level Desired: </w:t>
      </w: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 Flag   8u   10u   12u   14u   16u   18u   Cheerleading </w:t>
      </w:r>
      <w:r w:rsidR="00207025"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tab/>
        <w:t xml:space="preserve">   </w:t>
      </w:r>
    </w:p>
    <w:p w:rsidR="00207025" w:rsidRPr="00F95E7B" w:rsidRDefault="00207025" w:rsidP="00F95E7B">
      <w:pPr>
        <w:widowControl w:val="0"/>
        <w:tabs>
          <w:tab w:val="left" w:pos="9187"/>
        </w:tabs>
        <w:autoSpaceDE w:val="0"/>
        <w:autoSpaceDN w:val="0"/>
        <w:adjustRightInd w:val="0"/>
        <w:spacing w:before="196" w:after="240" w:line="480" w:lineRule="auto"/>
        <w:ind w:left="1799"/>
        <w:rPr>
          <w:rFonts w:ascii="Arial" w:hAnsi="Arial" w:cs="Arial"/>
          <w:b/>
          <w:color w:val="000000"/>
          <w:spacing w:val="-6"/>
          <w:sz w:val="20"/>
          <w:szCs w:val="20"/>
        </w:rPr>
      </w:pPr>
      <w:r w:rsidRPr="00F95E7B">
        <w:rPr>
          <w:rFonts w:ascii="Arial" w:hAnsi="Arial" w:cs="Arial"/>
          <w:b/>
          <w:color w:val="000000"/>
          <w:spacing w:val="-5"/>
          <w:sz w:val="20"/>
          <w:szCs w:val="20"/>
        </w:rPr>
        <w:t>Do you have a child participating in the Passaic County Cougars Program (circle)?</w:t>
      </w:r>
      <w:r w:rsidRPr="00F95E7B">
        <w:rPr>
          <w:rFonts w:ascii="Arial" w:hAnsi="Arial" w:cs="Arial"/>
          <w:b/>
          <w:color w:val="000000"/>
          <w:spacing w:val="-5"/>
          <w:sz w:val="20"/>
          <w:szCs w:val="20"/>
        </w:rPr>
        <w:tab/>
      </w:r>
      <w:r w:rsidRPr="00F95E7B">
        <w:rPr>
          <w:rFonts w:ascii="Arial" w:hAnsi="Arial" w:cs="Arial"/>
          <w:b/>
          <w:color w:val="000000"/>
          <w:spacing w:val="-6"/>
          <w:sz w:val="20"/>
          <w:szCs w:val="20"/>
        </w:rPr>
        <w:t>YES            NO</w:t>
      </w:r>
    </w:p>
    <w:p w:rsidR="00207025" w:rsidRDefault="00207025" w:rsidP="00F95E7B">
      <w:pPr>
        <w:widowControl w:val="0"/>
        <w:autoSpaceDE w:val="0"/>
        <w:autoSpaceDN w:val="0"/>
        <w:adjustRightInd w:val="0"/>
        <w:spacing w:before="15" w:after="240" w:line="480" w:lineRule="auto"/>
        <w:ind w:left="1799" w:right="1594"/>
        <w:jc w:val="both"/>
        <w:rPr>
          <w:rFonts w:ascii="Arial" w:hAnsi="Arial" w:cs="Arial"/>
          <w:b/>
          <w:color w:val="000000"/>
          <w:spacing w:val="-3"/>
          <w:sz w:val="20"/>
          <w:szCs w:val="20"/>
        </w:rPr>
      </w:pPr>
      <w:r w:rsidRPr="00F95E7B">
        <w:rPr>
          <w:rFonts w:ascii="Arial" w:hAnsi="Arial" w:cs="Arial"/>
          <w:b/>
          <w:color w:val="000000"/>
          <w:spacing w:val="-3"/>
          <w:sz w:val="20"/>
          <w:szCs w:val="20"/>
        </w:rPr>
        <w:t xml:space="preserve">Is it your intention to coach your child or at another level? ________________________________ Have you ever played football (circle) YES    NO If Yes, how long? ______    Where? ___________ </w:t>
      </w:r>
    </w:p>
    <w:p w:rsidR="00B60FE9" w:rsidRDefault="00B60FE9" w:rsidP="00F95E7B">
      <w:pPr>
        <w:widowControl w:val="0"/>
        <w:autoSpaceDE w:val="0"/>
        <w:autoSpaceDN w:val="0"/>
        <w:adjustRightInd w:val="0"/>
        <w:spacing w:before="15" w:after="240" w:line="480" w:lineRule="auto"/>
        <w:ind w:left="1799" w:right="1594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What is ur coaching </w:t>
      </w:r>
      <w:r w:rsidR="00260E57">
        <w:rPr>
          <w:rFonts w:ascii="Arial" w:hAnsi="Arial" w:cs="Arial"/>
          <w:color w:val="000000"/>
          <w:spacing w:val="-3"/>
          <w:sz w:val="20"/>
          <w:szCs w:val="20"/>
        </w:rPr>
        <w:t>philosophy</w:t>
      </w:r>
      <w:r w:rsidR="003C109C">
        <w:rPr>
          <w:rFonts w:ascii="Arial" w:hAnsi="Arial" w:cs="Arial"/>
          <w:color w:val="000000"/>
          <w:spacing w:val="-3"/>
          <w:sz w:val="20"/>
          <w:szCs w:val="20"/>
        </w:rPr>
        <w:t>. ________________________________________________________</w:t>
      </w:r>
    </w:p>
    <w:p w:rsidR="003C109C" w:rsidRDefault="00250C48" w:rsidP="00F95E7B">
      <w:pPr>
        <w:widowControl w:val="0"/>
        <w:autoSpaceDE w:val="0"/>
        <w:autoSpaceDN w:val="0"/>
        <w:adjustRightInd w:val="0"/>
        <w:spacing w:before="15" w:after="240" w:line="480" w:lineRule="auto"/>
        <w:ind w:left="1799" w:right="1594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What is ur definition of </w:t>
      </w:r>
      <w:r w:rsidR="009F0DE5">
        <w:rPr>
          <w:rFonts w:ascii="Arial" w:hAnsi="Arial" w:cs="Arial"/>
          <w:color w:val="000000"/>
          <w:spacing w:val="-3"/>
          <w:sz w:val="20"/>
          <w:szCs w:val="20"/>
        </w:rPr>
        <w:t>winning ?</w:t>
      </w:r>
      <w:r w:rsidR="0018313A">
        <w:rPr>
          <w:rFonts w:ascii="Arial" w:hAnsi="Arial" w:cs="Arial"/>
          <w:color w:val="000000"/>
          <w:spacing w:val="-3"/>
          <w:sz w:val="20"/>
          <w:szCs w:val="20"/>
        </w:rPr>
        <w:t xml:space="preserve"> __________________________________________</w:t>
      </w:r>
      <w:r w:rsidR="009F0DE5">
        <w:rPr>
          <w:rFonts w:ascii="Arial" w:hAnsi="Arial" w:cs="Arial"/>
          <w:color w:val="000000"/>
          <w:spacing w:val="-3"/>
          <w:sz w:val="20"/>
          <w:szCs w:val="20"/>
        </w:rPr>
        <w:t>______________</w:t>
      </w:r>
    </w:p>
    <w:p w:rsidR="00F25590" w:rsidRPr="00FA4ECE" w:rsidRDefault="00C86168" w:rsidP="00FA4ECE">
      <w:pPr>
        <w:widowControl w:val="0"/>
        <w:autoSpaceDE w:val="0"/>
        <w:autoSpaceDN w:val="0"/>
        <w:adjustRightInd w:val="0"/>
        <w:spacing w:before="15" w:after="240" w:line="480" w:lineRule="auto"/>
        <w:ind w:left="1799" w:right="1594"/>
        <w:jc w:val="both"/>
        <w:rPr>
          <w:rFonts w:ascii="Arial" w:hAnsi="Arial" w:cs="Arial"/>
          <w:color w:val="000000"/>
          <w:spacing w:val="-3"/>
          <w:sz w:val="20"/>
          <w:szCs w:val="20"/>
          <w:u w:val="single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How do you teach tackling and contact </w:t>
      </w:r>
      <w:r w:rsidR="009F0DE5">
        <w:rPr>
          <w:rFonts w:ascii="Arial" w:hAnsi="Arial" w:cs="Arial"/>
          <w:color w:val="000000"/>
          <w:spacing w:val="-3"/>
          <w:sz w:val="20"/>
          <w:szCs w:val="20"/>
        </w:rPr>
        <w:t>?</w:t>
      </w:r>
      <w:r w:rsidR="00FA4ECE">
        <w:rPr>
          <w:rFonts w:ascii="Arial" w:hAnsi="Arial" w:cs="Arial"/>
          <w:color w:val="000000"/>
          <w:spacing w:val="-3"/>
          <w:sz w:val="20"/>
          <w:szCs w:val="20"/>
        </w:rPr>
        <w:t>__________________________________________________</w:t>
      </w:r>
    </w:p>
    <w:p w:rsidR="00F25590" w:rsidRDefault="00F25590" w:rsidP="00F95E7B">
      <w:pPr>
        <w:widowControl w:val="0"/>
        <w:autoSpaceDE w:val="0"/>
        <w:autoSpaceDN w:val="0"/>
        <w:adjustRightInd w:val="0"/>
        <w:spacing w:before="15" w:after="240" w:line="480" w:lineRule="auto"/>
        <w:ind w:left="1799" w:right="1594"/>
        <w:jc w:val="both"/>
        <w:rPr>
          <w:rFonts w:ascii="Arial" w:hAnsi="Arial" w:cs="Arial"/>
          <w:b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322580</wp:posOffset>
                </wp:positionV>
                <wp:extent cx="5615940" cy="1440180"/>
                <wp:effectExtent l="0" t="0" r="22860" b="266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1440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590" w:rsidRDefault="00F25590">
                            <w:r>
                              <w:t>Additional Inf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9.6pt;margin-top:25.4pt;width:442.2pt;height:113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" fillcolor="#d8d8d8 [2732]" strokeweight=".5pt">
                <v:textbox>
                  <w:txbxContent>
                    <w:p w:rsidR="00F25590" w:rsidRDefault="00F25590">
                      <w:r>
                        <w:t>Additional Info:</w:t>
                      </w:r>
                    </w:p>
                  </w:txbxContent>
                </v:textbox>
              </v:shape>
            </w:pict>
          </mc:Fallback>
        </mc:AlternateContent>
      </w:r>
    </w:p>
    <w:p w:rsidR="00F25590" w:rsidRDefault="00F25590" w:rsidP="00F95E7B">
      <w:pPr>
        <w:widowControl w:val="0"/>
        <w:autoSpaceDE w:val="0"/>
        <w:autoSpaceDN w:val="0"/>
        <w:adjustRightInd w:val="0"/>
        <w:spacing w:before="15" w:after="240" w:line="480" w:lineRule="auto"/>
        <w:ind w:left="1799" w:right="1594"/>
        <w:jc w:val="both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:rsidR="00F95E7B" w:rsidRPr="00F95E7B" w:rsidRDefault="00F95E7B" w:rsidP="00F95E7B">
      <w:pPr>
        <w:widowControl w:val="0"/>
        <w:autoSpaceDE w:val="0"/>
        <w:autoSpaceDN w:val="0"/>
        <w:adjustRightInd w:val="0"/>
        <w:spacing w:before="15" w:after="240" w:line="480" w:lineRule="auto"/>
        <w:ind w:left="1799" w:right="1594"/>
        <w:jc w:val="both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:rsidR="00BA4F6D" w:rsidRPr="00F95E7B" w:rsidRDefault="00BA4F6D" w:rsidP="00BA4F6D">
      <w:pPr>
        <w:widowControl w:val="0"/>
        <w:autoSpaceDE w:val="0"/>
        <w:autoSpaceDN w:val="0"/>
        <w:adjustRightInd w:val="0"/>
        <w:spacing w:before="15" w:after="0" w:line="460" w:lineRule="exact"/>
        <w:ind w:left="1799" w:right="1594"/>
        <w:jc w:val="both"/>
        <w:rPr>
          <w:rFonts w:ascii="Arial" w:hAnsi="Arial" w:cs="Arial"/>
          <w:b/>
          <w:color w:val="000000"/>
          <w:spacing w:val="-4"/>
          <w:sz w:val="20"/>
          <w:szCs w:val="20"/>
        </w:rPr>
      </w:pPr>
    </w:p>
    <w:p w:rsidR="00207025" w:rsidRPr="00BA4F6D" w:rsidRDefault="00207025" w:rsidP="00BA4F6D">
      <w:pPr>
        <w:widowControl w:val="0"/>
        <w:autoSpaceDE w:val="0"/>
        <w:autoSpaceDN w:val="0"/>
        <w:adjustRightInd w:val="0"/>
        <w:spacing w:before="15" w:after="0" w:line="460" w:lineRule="exact"/>
        <w:ind w:left="1799" w:right="1594"/>
        <w:jc w:val="both"/>
        <w:rPr>
          <w:rFonts w:ascii="Arial" w:hAnsi="Arial" w:cs="Arial"/>
          <w:color w:val="000000"/>
          <w:spacing w:val="-4"/>
          <w:sz w:val="20"/>
          <w:szCs w:val="20"/>
        </w:rPr>
        <w:sectPr w:rsidR="00207025" w:rsidRPr="00BA4F6D">
          <w:headerReference w:type="even" r:id="rId7"/>
          <w:headerReference w:type="default" r:id="rId8"/>
          <w:headerReference w:type="first" r:id="rId9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BA4F6D" w:rsidRPr="0000104E" w:rsidRDefault="00BA4F6D" w:rsidP="00207025">
      <w:pPr>
        <w:widowControl w:val="0"/>
        <w:autoSpaceDE w:val="0"/>
        <w:autoSpaceDN w:val="0"/>
        <w:adjustRightInd w:val="0"/>
        <w:spacing w:after="0" w:line="230" w:lineRule="exact"/>
        <w:ind w:left="1799"/>
        <w:rPr>
          <w:rFonts w:ascii="Arial" w:hAnsi="Arial" w:cs="Arial"/>
          <w:b/>
          <w:i/>
          <w:color w:val="000000"/>
          <w:spacing w:val="-3"/>
          <w:sz w:val="18"/>
          <w:szCs w:val="18"/>
        </w:rPr>
      </w:pPr>
      <w:bookmarkStart w:id="1" w:name="Pg2"/>
      <w:bookmarkEnd w:id="1"/>
      <w:r w:rsidRPr="0000104E">
        <w:rPr>
          <w:rFonts w:ascii="Arial" w:hAnsi="Arial" w:cs="Arial"/>
          <w:b/>
          <w:i/>
          <w:color w:val="000000"/>
          <w:spacing w:val="-3"/>
          <w:sz w:val="18"/>
          <w:szCs w:val="18"/>
        </w:rPr>
        <w:lastRenderedPageBreak/>
        <w:t>Football Co</w:t>
      </w:r>
      <w:r w:rsidR="00F321A8">
        <w:rPr>
          <w:rFonts w:ascii="Arial" w:hAnsi="Arial" w:cs="Arial"/>
          <w:b/>
          <w:i/>
          <w:color w:val="000000"/>
          <w:spacing w:val="-3"/>
          <w:sz w:val="18"/>
          <w:szCs w:val="18"/>
        </w:rPr>
        <w:t>aching Background</w:t>
      </w:r>
      <w:r w:rsidR="0000104E" w:rsidRPr="0000104E">
        <w:rPr>
          <w:rFonts w:ascii="Arial" w:hAnsi="Arial" w:cs="Arial"/>
          <w:b/>
          <w:i/>
          <w:color w:val="000000"/>
          <w:spacing w:val="-3"/>
          <w:sz w:val="18"/>
          <w:szCs w:val="18"/>
        </w:rPr>
        <w:t>:</w:t>
      </w:r>
    </w:p>
    <w:p w:rsidR="0000104E" w:rsidRPr="0000104E" w:rsidRDefault="0000104E" w:rsidP="00207025">
      <w:pPr>
        <w:widowControl w:val="0"/>
        <w:autoSpaceDE w:val="0"/>
        <w:autoSpaceDN w:val="0"/>
        <w:adjustRightInd w:val="0"/>
        <w:spacing w:after="0" w:line="230" w:lineRule="exact"/>
        <w:ind w:left="1799"/>
        <w:rPr>
          <w:rFonts w:ascii="Arial" w:hAnsi="Arial" w:cs="Arial"/>
          <w:b/>
          <w:i/>
          <w:color w:val="000000"/>
          <w:spacing w:val="-3"/>
          <w:sz w:val="18"/>
          <w:szCs w:val="18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30" w:lineRule="exact"/>
        <w:ind w:left="1799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30" w:lineRule="exact"/>
        <w:ind w:left="1799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30" w:lineRule="exact"/>
        <w:ind w:left="1799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30" w:lineRule="exact"/>
        <w:ind w:left="1799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30" w:lineRule="exact"/>
        <w:ind w:left="1799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BA4F6D" w:rsidP="00207025">
      <w:pPr>
        <w:widowControl w:val="0"/>
        <w:autoSpaceDE w:val="0"/>
        <w:autoSpaceDN w:val="0"/>
        <w:adjustRightInd w:val="0"/>
        <w:spacing w:before="130" w:after="0" w:line="230" w:lineRule="exact"/>
        <w:ind w:left="1799"/>
        <w:rPr>
          <w:rFonts w:ascii="Arial" w:hAnsi="Arial" w:cs="Arial"/>
          <w:color w:val="000000"/>
          <w:spacing w:val="-7"/>
          <w:sz w:val="20"/>
          <w:szCs w:val="20"/>
        </w:rPr>
      </w:pPr>
      <w:r>
        <w:rPr>
          <w:rFonts w:ascii="Arial" w:hAnsi="Arial" w:cs="Arial"/>
          <w:color w:val="000000"/>
          <w:spacing w:val="-7"/>
          <w:sz w:val="20"/>
          <w:szCs w:val="20"/>
        </w:rPr>
        <w:t>H</w:t>
      </w:r>
      <w:r w:rsidR="00207025">
        <w:rPr>
          <w:rFonts w:ascii="Arial" w:hAnsi="Arial" w:cs="Arial"/>
          <w:color w:val="000000"/>
          <w:spacing w:val="-7"/>
          <w:sz w:val="20"/>
          <w:szCs w:val="20"/>
        </w:rPr>
        <w:t xml:space="preserve">ave you ever been arrested for a crime (circle)?       YES       NO </w:t>
      </w:r>
    </w:p>
    <w:p w:rsidR="00207025" w:rsidRDefault="00207025" w:rsidP="00207025">
      <w:pPr>
        <w:widowControl w:val="0"/>
        <w:tabs>
          <w:tab w:val="left" w:pos="2540"/>
        </w:tabs>
        <w:autoSpaceDE w:val="0"/>
        <w:autoSpaceDN w:val="0"/>
        <w:adjustRightInd w:val="0"/>
        <w:spacing w:before="49" w:after="0" w:line="450" w:lineRule="exact"/>
        <w:ind w:left="1799" w:right="1609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If Yes:  Date_________ Location______________ Case #_____________ Court_____________ </w:t>
      </w:r>
      <w:r>
        <w:rPr>
          <w:rFonts w:ascii="Arial" w:hAnsi="Arial" w:cs="Arial"/>
          <w:color w:val="000000"/>
          <w:spacing w:val="-2"/>
          <w:sz w:val="20"/>
          <w:szCs w:val="20"/>
        </w:rPr>
        <w:br/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Date_________ Location______________ Case #_____________ Court_____________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</w:r>
      <w:r>
        <w:rPr>
          <w:rFonts w:ascii="Arial" w:hAnsi="Arial" w:cs="Arial"/>
          <w:color w:val="000000"/>
          <w:spacing w:val="-4"/>
          <w:sz w:val="20"/>
          <w:szCs w:val="20"/>
        </w:rPr>
        <w:t>Please rate the following: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4"/>
          <w:sz w:val="20"/>
          <w:szCs w:val="20"/>
        </w:rPr>
        <w:sectPr w:rsidR="002070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07" w:lineRule="exact"/>
        <w:ind w:left="1799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before="3" w:after="0" w:line="207" w:lineRule="exact"/>
        <w:ind w:left="1799"/>
        <w:rPr>
          <w:rFonts w:ascii="Arial" w:hAnsi="Arial" w:cs="Arial"/>
          <w:color w:val="000000"/>
          <w:spacing w:val="-4"/>
          <w:sz w:val="18"/>
          <w:szCs w:val="18"/>
        </w:rPr>
      </w:pPr>
      <w:r>
        <w:rPr>
          <w:rFonts w:ascii="Arial" w:hAnsi="Arial" w:cs="Arial"/>
          <w:color w:val="000000"/>
          <w:spacing w:val="-4"/>
          <w:sz w:val="18"/>
          <w:szCs w:val="18"/>
        </w:rPr>
        <w:t>Your knowledge of the game.   Blocking, Tackling, Kicking Game, etc.?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before="38" w:after="0" w:line="417" w:lineRule="exact"/>
        <w:ind w:left="1799" w:right="1773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Your knowledge of Passaic County Cougars Policies &amp; procedures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before="38" w:after="0" w:line="417" w:lineRule="exact"/>
        <w:ind w:left="1799" w:right="1773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 xml:space="preserve"> Your knowledge of the PFL rules: Minimum Play Requirements The importance of winning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before="175" w:after="0" w:line="207" w:lineRule="exact"/>
        <w:ind w:left="1799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The importance of good sportsmanship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before="39" w:after="0" w:line="415" w:lineRule="exact"/>
        <w:ind w:left="1799" w:right="333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 xml:space="preserve">The importance of teaching football fundamentals, technique, &amp; safety 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before="39" w:after="0" w:line="415" w:lineRule="exact"/>
        <w:ind w:left="1799" w:right="333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 xml:space="preserve">The importance of shaping acceptable behavior patterns regardless of win or loss 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before="39" w:after="0" w:line="415" w:lineRule="exact"/>
        <w:ind w:left="1799" w:right="333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The importance of academic achievement and growth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before="174" w:after="0" w:line="207" w:lineRule="exact"/>
        <w:ind w:left="1799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Timeliness of completing all administrative coaching responsibilities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07" w:lineRule="exact"/>
        <w:ind w:left="8812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br w:type="column"/>
      </w:r>
    </w:p>
    <w:p w:rsidR="00207025" w:rsidRDefault="00207025" w:rsidP="00207025">
      <w:pPr>
        <w:widowControl w:val="0"/>
        <w:tabs>
          <w:tab w:val="left" w:pos="414"/>
          <w:tab w:val="left" w:pos="756"/>
          <w:tab w:val="left" w:pos="1097"/>
          <w:tab w:val="left" w:pos="1433"/>
        </w:tabs>
        <w:autoSpaceDE w:val="0"/>
        <w:autoSpaceDN w:val="0"/>
        <w:adjustRightInd w:val="0"/>
        <w:spacing w:before="104" w:after="0" w:line="207" w:lineRule="exact"/>
        <w:ind w:left="20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1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2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3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4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5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07" w:lineRule="exact"/>
        <w:ind w:left="8812"/>
        <w:rPr>
          <w:rFonts w:ascii="Arial" w:hAnsi="Arial" w:cs="Arial"/>
          <w:color w:val="000000"/>
          <w:spacing w:val="-3"/>
          <w:sz w:val="18"/>
          <w:szCs w:val="18"/>
        </w:rPr>
      </w:pPr>
    </w:p>
    <w:p w:rsidR="00207025" w:rsidRDefault="00207025" w:rsidP="00207025">
      <w:pPr>
        <w:widowControl w:val="0"/>
        <w:tabs>
          <w:tab w:val="left" w:pos="414"/>
          <w:tab w:val="left" w:pos="756"/>
          <w:tab w:val="left" w:pos="1097"/>
          <w:tab w:val="left" w:pos="1433"/>
        </w:tabs>
        <w:autoSpaceDE w:val="0"/>
        <w:autoSpaceDN w:val="0"/>
        <w:adjustRightInd w:val="0"/>
        <w:spacing w:before="4" w:after="0" w:line="207" w:lineRule="exact"/>
        <w:ind w:left="20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1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2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3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4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5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07" w:lineRule="exact"/>
        <w:ind w:left="8812"/>
        <w:rPr>
          <w:rFonts w:ascii="Arial" w:hAnsi="Arial" w:cs="Arial"/>
          <w:color w:val="000000"/>
          <w:spacing w:val="-3"/>
          <w:sz w:val="18"/>
          <w:szCs w:val="18"/>
        </w:rPr>
      </w:pPr>
    </w:p>
    <w:p w:rsidR="00207025" w:rsidRDefault="00207025" w:rsidP="00207025">
      <w:pPr>
        <w:widowControl w:val="0"/>
        <w:tabs>
          <w:tab w:val="left" w:pos="414"/>
          <w:tab w:val="left" w:pos="756"/>
          <w:tab w:val="left" w:pos="1097"/>
          <w:tab w:val="left" w:pos="1433"/>
        </w:tabs>
        <w:autoSpaceDE w:val="0"/>
        <w:autoSpaceDN w:val="0"/>
        <w:adjustRightInd w:val="0"/>
        <w:spacing w:before="3" w:after="0" w:line="207" w:lineRule="exact"/>
        <w:ind w:left="20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1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2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3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4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5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07" w:lineRule="exact"/>
        <w:ind w:left="8812"/>
        <w:rPr>
          <w:rFonts w:ascii="Arial" w:hAnsi="Arial" w:cs="Arial"/>
          <w:color w:val="000000"/>
          <w:spacing w:val="-3"/>
          <w:sz w:val="18"/>
          <w:szCs w:val="18"/>
        </w:rPr>
      </w:pPr>
    </w:p>
    <w:p w:rsidR="00207025" w:rsidRDefault="00207025" w:rsidP="00207025">
      <w:pPr>
        <w:widowControl w:val="0"/>
        <w:tabs>
          <w:tab w:val="left" w:pos="414"/>
          <w:tab w:val="left" w:pos="756"/>
          <w:tab w:val="left" w:pos="1097"/>
          <w:tab w:val="left" w:pos="1433"/>
        </w:tabs>
        <w:autoSpaceDE w:val="0"/>
        <w:autoSpaceDN w:val="0"/>
        <w:adjustRightInd w:val="0"/>
        <w:spacing w:before="4" w:after="0" w:line="207" w:lineRule="exact"/>
        <w:ind w:left="20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1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2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3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4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5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07" w:lineRule="exact"/>
        <w:ind w:left="8812"/>
        <w:rPr>
          <w:rFonts w:ascii="Arial" w:hAnsi="Arial" w:cs="Arial"/>
          <w:color w:val="000000"/>
          <w:spacing w:val="-3"/>
          <w:sz w:val="18"/>
          <w:szCs w:val="18"/>
        </w:rPr>
      </w:pPr>
    </w:p>
    <w:p w:rsidR="00207025" w:rsidRDefault="00207025" w:rsidP="00207025">
      <w:pPr>
        <w:widowControl w:val="0"/>
        <w:tabs>
          <w:tab w:val="left" w:pos="414"/>
          <w:tab w:val="left" w:pos="756"/>
          <w:tab w:val="left" w:pos="1097"/>
          <w:tab w:val="left" w:pos="1433"/>
        </w:tabs>
        <w:autoSpaceDE w:val="0"/>
        <w:autoSpaceDN w:val="0"/>
        <w:adjustRightInd w:val="0"/>
        <w:spacing w:before="4" w:after="0" w:line="207" w:lineRule="exact"/>
        <w:ind w:left="20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1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2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3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4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5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07" w:lineRule="exact"/>
        <w:ind w:left="8812"/>
        <w:rPr>
          <w:rFonts w:ascii="Arial" w:hAnsi="Arial" w:cs="Arial"/>
          <w:color w:val="000000"/>
          <w:spacing w:val="-3"/>
          <w:sz w:val="18"/>
          <w:szCs w:val="18"/>
        </w:rPr>
      </w:pPr>
    </w:p>
    <w:p w:rsidR="00207025" w:rsidRDefault="00207025" w:rsidP="00207025">
      <w:pPr>
        <w:widowControl w:val="0"/>
        <w:tabs>
          <w:tab w:val="left" w:pos="414"/>
          <w:tab w:val="left" w:pos="756"/>
          <w:tab w:val="left" w:pos="1097"/>
          <w:tab w:val="left" w:pos="1433"/>
        </w:tabs>
        <w:autoSpaceDE w:val="0"/>
        <w:autoSpaceDN w:val="0"/>
        <w:adjustRightInd w:val="0"/>
        <w:spacing w:before="3" w:after="0" w:line="207" w:lineRule="exact"/>
        <w:ind w:left="20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1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2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3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4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5</w:t>
      </w:r>
    </w:p>
    <w:p w:rsidR="00207025" w:rsidRDefault="00207025" w:rsidP="00207025">
      <w:pPr>
        <w:widowControl w:val="0"/>
        <w:tabs>
          <w:tab w:val="left" w:pos="414"/>
          <w:tab w:val="left" w:pos="756"/>
          <w:tab w:val="left" w:pos="1097"/>
          <w:tab w:val="left" w:pos="1433"/>
        </w:tabs>
        <w:autoSpaceDE w:val="0"/>
        <w:autoSpaceDN w:val="0"/>
        <w:adjustRightInd w:val="0"/>
        <w:spacing w:before="206" w:after="0" w:line="207" w:lineRule="exact"/>
        <w:ind w:left="20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1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2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3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4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5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07" w:lineRule="exact"/>
        <w:ind w:left="8812"/>
        <w:rPr>
          <w:rFonts w:ascii="Arial" w:hAnsi="Arial" w:cs="Arial"/>
          <w:color w:val="000000"/>
          <w:spacing w:val="-3"/>
          <w:sz w:val="18"/>
          <w:szCs w:val="18"/>
        </w:rPr>
      </w:pPr>
    </w:p>
    <w:p w:rsidR="00207025" w:rsidRDefault="00207025" w:rsidP="00207025">
      <w:pPr>
        <w:widowControl w:val="0"/>
        <w:tabs>
          <w:tab w:val="left" w:pos="414"/>
          <w:tab w:val="left" w:pos="756"/>
          <w:tab w:val="left" w:pos="1097"/>
          <w:tab w:val="left" w:pos="1433"/>
        </w:tabs>
        <w:autoSpaceDE w:val="0"/>
        <w:autoSpaceDN w:val="0"/>
        <w:adjustRightInd w:val="0"/>
        <w:spacing w:before="4" w:after="0" w:line="207" w:lineRule="exact"/>
        <w:ind w:left="20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1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2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3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4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5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07" w:lineRule="exact"/>
        <w:ind w:left="8812"/>
        <w:rPr>
          <w:rFonts w:ascii="Arial" w:hAnsi="Arial" w:cs="Arial"/>
          <w:color w:val="000000"/>
          <w:spacing w:val="-3"/>
          <w:sz w:val="18"/>
          <w:szCs w:val="18"/>
        </w:rPr>
      </w:pPr>
    </w:p>
    <w:p w:rsidR="00207025" w:rsidRDefault="00207025" w:rsidP="00207025">
      <w:pPr>
        <w:widowControl w:val="0"/>
        <w:tabs>
          <w:tab w:val="left" w:pos="414"/>
          <w:tab w:val="left" w:pos="756"/>
          <w:tab w:val="left" w:pos="1097"/>
          <w:tab w:val="left" w:pos="1433"/>
        </w:tabs>
        <w:autoSpaceDE w:val="0"/>
        <w:autoSpaceDN w:val="0"/>
        <w:adjustRightInd w:val="0"/>
        <w:spacing w:before="3" w:after="0" w:line="207" w:lineRule="exact"/>
        <w:ind w:left="20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>1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2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3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4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 xml:space="preserve">5 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18"/>
          <w:szCs w:val="18"/>
        </w:rPr>
        <w:sectPr w:rsidR="00207025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8652" w:space="160"/>
            <w:col w:w="3288"/>
          </w:cols>
          <w:noEndnote/>
        </w:sect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before="253" w:after="0" w:line="455" w:lineRule="exact"/>
        <w:ind w:left="1799" w:right="1602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If approved as a Coach, I understand that I will be required to attend all Coach’s Clinics, a Rules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Clinic, and I must be CPR Certified and have, at every practice, an individual who is so certified </w:t>
      </w:r>
      <w:r>
        <w:rPr>
          <w:rFonts w:ascii="Arial" w:hAnsi="Arial" w:cs="Arial"/>
          <w:color w:val="000000"/>
          <w:spacing w:val="-2"/>
          <w:sz w:val="20"/>
          <w:szCs w:val="20"/>
        </w:rPr>
        <w:br/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before I can begin physically working with the team.  I further agree that, if approved as a Coach, I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am responsible for knowing, understanding, communicating, and abiding by the “Coaches Code </w:t>
      </w:r>
      <w:r>
        <w:rPr>
          <w:rFonts w:ascii="Arial" w:hAnsi="Arial" w:cs="Arial"/>
          <w:color w:val="000000"/>
          <w:spacing w:val="-2"/>
          <w:sz w:val="20"/>
          <w:szCs w:val="20"/>
        </w:rPr>
        <w:br/>
        <w:t>of Conduct” as set forth with PFL and Passaic County Cougars.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799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before="143" w:after="0" w:line="240" w:lineRule="exact"/>
        <w:ind w:left="1799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Initials: ______________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1115060</wp:posOffset>
                </wp:positionV>
                <wp:extent cx="5522595" cy="18415"/>
                <wp:effectExtent l="635" t="635" r="1270" b="0"/>
                <wp:wrapNone/>
                <wp:docPr id="84" name="Freeform: 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2595" cy="18415"/>
                        </a:xfrm>
                        <a:custGeom>
                          <a:avLst/>
                          <a:gdLst>
                            <a:gd name="T0" fmla="*/ 0 w 8697"/>
                            <a:gd name="T1" fmla="*/ 29 h 29"/>
                            <a:gd name="T2" fmla="*/ 8697 w 8697"/>
                            <a:gd name="T3" fmla="*/ 29 h 29"/>
                            <a:gd name="T4" fmla="*/ 8697 w 8697"/>
                            <a:gd name="T5" fmla="*/ 0 h 29"/>
                            <a:gd name="T6" fmla="*/ 0 w 8697"/>
                            <a:gd name="T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697" h="29">
                              <a:moveTo>
                                <a:pt x="0" y="29"/>
                              </a:moveTo>
                              <a:lnTo>
                                <a:pt x="8697" y="29"/>
                              </a:lnTo>
                              <a:lnTo>
                                <a:pt x="86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E623CE" id="Freeform: Shape 84" o:spid="_x0000_s1026" style="position:absolute;margin-left:88.55pt;margin-top:87.8pt;width:434.85pt;height: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9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" o:allowincell="f" path="m,29r8697,l8697,,,,,29xe" fillcolor="black" stroked="f">
                <v:path arrowok="t" o:connecttype="custom" o:connectlocs="0,18415;5522595,18415;552259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1377315</wp:posOffset>
                </wp:positionV>
                <wp:extent cx="5522595" cy="18415"/>
                <wp:effectExtent l="635" t="0" r="1270" b="4445"/>
                <wp:wrapNone/>
                <wp:docPr id="83" name="Free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2595" cy="18415"/>
                        </a:xfrm>
                        <a:custGeom>
                          <a:avLst/>
                          <a:gdLst>
                            <a:gd name="T0" fmla="*/ 0 w 8697"/>
                            <a:gd name="T1" fmla="*/ 29 h 29"/>
                            <a:gd name="T2" fmla="*/ 8697 w 8697"/>
                            <a:gd name="T3" fmla="*/ 29 h 29"/>
                            <a:gd name="T4" fmla="*/ 8697 w 8697"/>
                            <a:gd name="T5" fmla="*/ 0 h 29"/>
                            <a:gd name="T6" fmla="*/ 0 w 8697"/>
                            <a:gd name="T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697" h="29">
                              <a:moveTo>
                                <a:pt x="0" y="29"/>
                              </a:moveTo>
                              <a:lnTo>
                                <a:pt x="8697" y="29"/>
                              </a:lnTo>
                              <a:lnTo>
                                <a:pt x="86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876F72" id="Freeform: Shape 83" o:spid="_x0000_s1026" style="position:absolute;margin-left:88.55pt;margin-top:108.45pt;width:434.85pt;height: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9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" o:allowincell="f" path="m,29r8697,l8697,,,,,29xe" fillcolor="black" stroked="f">
                <v:path arrowok="t" o:connecttype="custom" o:connectlocs="0,18415;5522595,18415;552259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1624330</wp:posOffset>
                </wp:positionV>
                <wp:extent cx="5522595" cy="18415"/>
                <wp:effectExtent l="635" t="0" r="1270" b="0"/>
                <wp:wrapNone/>
                <wp:docPr id="82" name="Freeform: 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2595" cy="18415"/>
                        </a:xfrm>
                        <a:custGeom>
                          <a:avLst/>
                          <a:gdLst>
                            <a:gd name="T0" fmla="*/ 0 w 8697"/>
                            <a:gd name="T1" fmla="*/ 29 h 29"/>
                            <a:gd name="T2" fmla="*/ 8697 w 8697"/>
                            <a:gd name="T3" fmla="*/ 29 h 29"/>
                            <a:gd name="T4" fmla="*/ 8697 w 8697"/>
                            <a:gd name="T5" fmla="*/ 0 h 29"/>
                            <a:gd name="T6" fmla="*/ 0 w 8697"/>
                            <a:gd name="T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697" h="29">
                              <a:moveTo>
                                <a:pt x="0" y="29"/>
                              </a:moveTo>
                              <a:lnTo>
                                <a:pt x="8697" y="29"/>
                              </a:lnTo>
                              <a:lnTo>
                                <a:pt x="86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3E1730" id="Freeform: Shape 82" o:spid="_x0000_s1026" style="position:absolute;margin-left:88.55pt;margin-top:127.9pt;width:434.85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9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" o:allowincell="f" path="m,29r8697,l8697,,,,,29xe" fillcolor="black" stroked="f">
                <v:path arrowok="t" o:connecttype="custom" o:connectlocs="0,18415;5522595,18415;552259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2938145</wp:posOffset>
                </wp:positionV>
                <wp:extent cx="6350" cy="5715"/>
                <wp:effectExtent l="2540" t="4445" r="635" b="0"/>
                <wp:wrapNone/>
                <wp:docPr id="81" name="Freeform: 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00BCB3" id="Freeform: Shape 81" o:spid="_x0000_s1026" style="position:absolute;margin-left:84.2pt;margin-top:231.35pt;width:.5pt;height: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2938145</wp:posOffset>
                </wp:positionV>
                <wp:extent cx="6350" cy="5715"/>
                <wp:effectExtent l="2540" t="4445" r="635" b="0"/>
                <wp:wrapNone/>
                <wp:docPr id="80" name="Freeform: 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9CE555" id="Freeform: Shape 80" o:spid="_x0000_s1026" style="position:absolute;margin-left:84.2pt;margin-top:231.35pt;width:.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2938145</wp:posOffset>
                </wp:positionV>
                <wp:extent cx="4370705" cy="12700"/>
                <wp:effectExtent l="0" t="4445" r="1905" b="1905"/>
                <wp:wrapNone/>
                <wp:docPr id="79" name="Free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20 h 20"/>
                            <a:gd name="T2" fmla="*/ 6883 w 6883"/>
                            <a:gd name="T3" fmla="*/ 20 h 20"/>
                            <a:gd name="T4" fmla="*/ 6883 w 6883"/>
                            <a:gd name="T5" fmla="*/ 0 h 20"/>
                            <a:gd name="T6" fmla="*/ 0 w 6883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20"/>
                              </a:moveTo>
                              <a:lnTo>
                                <a:pt x="6883" y="20"/>
                              </a:lnTo>
                              <a:lnTo>
                                <a:pt x="68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39C351" id="Freeform: Shape 79" o:spid="_x0000_s1026" style="position:absolute;margin-left:84.7pt;margin-top:231.35pt;width:344.1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" o:allowincell="f" path="m,20r6883,l6883,,,,,20xe" fillcolor="black" stroked="f">
                <v:path arrowok="t" o:connecttype="custom" o:connectlocs="0,12700;4370705,12700;437070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2938145</wp:posOffset>
                </wp:positionV>
                <wp:extent cx="6350" cy="5715"/>
                <wp:effectExtent l="0" t="4445" r="0" b="0"/>
                <wp:wrapNone/>
                <wp:docPr id="78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30C2BD" id="Freeform: Shape 78" o:spid="_x0000_s1026" style="position:absolute;margin-left:428.85pt;margin-top:231.35pt;width:.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5452745</wp:posOffset>
                </wp:positionH>
                <wp:positionV relativeFrom="page">
                  <wp:posOffset>2938145</wp:posOffset>
                </wp:positionV>
                <wp:extent cx="1243330" cy="12700"/>
                <wp:effectExtent l="4445" t="4445" r="0" b="1905"/>
                <wp:wrapNone/>
                <wp:docPr id="77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20 h 20"/>
                            <a:gd name="T2" fmla="*/ 1958 w 1958"/>
                            <a:gd name="T3" fmla="*/ 20 h 20"/>
                            <a:gd name="T4" fmla="*/ 1958 w 1958"/>
                            <a:gd name="T5" fmla="*/ 0 h 20"/>
                            <a:gd name="T6" fmla="*/ 0 w 1958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20"/>
                              </a:moveTo>
                              <a:lnTo>
                                <a:pt x="1958" y="20"/>
                              </a:lnTo>
                              <a:lnTo>
                                <a:pt x="1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77DA2F" id="Freeform: Shape 77" o:spid="_x0000_s1026" style="position:absolute;margin-left:429.35pt;margin-top:231.35pt;width:97.9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" o:allowincell="f" path="m,20r1958,l1958,,,,,20xe" fillcolor="black" stroked="f">
                <v:path arrowok="t" o:connecttype="custom" o:connectlocs="0,12700;1243330,12700;124333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2938145</wp:posOffset>
                </wp:positionV>
                <wp:extent cx="6350" cy="5715"/>
                <wp:effectExtent l="0" t="4445" r="3175" b="0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2C77F6" id="Freeform: Shape 76" o:spid="_x0000_s1026" style="position:absolute;margin-left:527.25pt;margin-top:231.35pt;width:.5pt;height: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2938145</wp:posOffset>
                </wp:positionV>
                <wp:extent cx="6350" cy="5715"/>
                <wp:effectExtent l="0" t="4445" r="3175" b="0"/>
                <wp:wrapNone/>
                <wp:docPr id="75" name="Free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949873" id="Freeform: Shape 75" o:spid="_x0000_s1026" style="position:absolute;margin-left:527.25pt;margin-top:231.35pt;width:.5pt;height: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2943860</wp:posOffset>
                </wp:positionV>
                <wp:extent cx="12700" cy="259080"/>
                <wp:effectExtent l="2540" t="635" r="3810" b="0"/>
                <wp:wrapNone/>
                <wp:docPr id="74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614E50" id="Freeform: Shape 74" o:spid="_x0000_s1026" style="position:absolute;margin-left:84.2pt;margin-top:231.8pt;width:1pt;height:20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2943860</wp:posOffset>
                </wp:positionV>
                <wp:extent cx="12700" cy="259080"/>
                <wp:effectExtent l="0" t="635" r="0" b="0"/>
                <wp:wrapNone/>
                <wp:docPr id="73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5E0ADB" id="Freeform: Shape 73" o:spid="_x0000_s1026" style="position:absolute;margin-left:428.85pt;margin-top:231.8pt;width:1pt;height:20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2943860</wp:posOffset>
                </wp:positionV>
                <wp:extent cx="12700" cy="259080"/>
                <wp:effectExtent l="0" t="635" r="0" b="0"/>
                <wp:wrapNone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E61EC1" id="Freeform: Shape 72" o:spid="_x0000_s1026" style="position:absolute;margin-left:527.25pt;margin-top:231.8pt;width:1pt;height:20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3202940</wp:posOffset>
                </wp:positionV>
                <wp:extent cx="6350" cy="6350"/>
                <wp:effectExtent l="2540" t="2540" r="635" b="635"/>
                <wp:wrapNone/>
                <wp:docPr id="71" name="Free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1FB81D" id="Freeform: Shape 71" o:spid="_x0000_s1026" style="position:absolute;margin-left:84.2pt;margin-top:252.2pt;width: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3202940</wp:posOffset>
                </wp:positionV>
                <wp:extent cx="4370705" cy="12700"/>
                <wp:effectExtent l="0" t="2540" r="1905" b="3810"/>
                <wp:wrapNone/>
                <wp:docPr id="70" name="Freeform: 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20 h 20"/>
                            <a:gd name="T2" fmla="*/ 6883 w 6883"/>
                            <a:gd name="T3" fmla="*/ 20 h 20"/>
                            <a:gd name="T4" fmla="*/ 6883 w 6883"/>
                            <a:gd name="T5" fmla="*/ 0 h 20"/>
                            <a:gd name="T6" fmla="*/ 0 w 6883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20"/>
                              </a:moveTo>
                              <a:lnTo>
                                <a:pt x="6883" y="20"/>
                              </a:lnTo>
                              <a:lnTo>
                                <a:pt x="68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1F5268" id="Freeform: Shape 70" o:spid="_x0000_s1026" style="position:absolute;margin-left:84.7pt;margin-top:252.2pt;width:344.15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" o:allowincell="f" path="m,20r6883,l6883,,,,,20xe" fillcolor="black" stroked="f">
                <v:path arrowok="t" o:connecttype="custom" o:connectlocs="0,12700;4370705,12700;437070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3202940</wp:posOffset>
                </wp:positionV>
                <wp:extent cx="6350" cy="6350"/>
                <wp:effectExtent l="0" t="2540" r="0" b="635"/>
                <wp:wrapNone/>
                <wp:docPr id="69" name="Freeform: 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59F30C" id="Freeform: Shape 69" o:spid="_x0000_s1026" style="position:absolute;margin-left:428.85pt;margin-top:252.2pt;width:.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5452745</wp:posOffset>
                </wp:positionH>
                <wp:positionV relativeFrom="page">
                  <wp:posOffset>3202940</wp:posOffset>
                </wp:positionV>
                <wp:extent cx="1243330" cy="12700"/>
                <wp:effectExtent l="4445" t="2540" r="0" b="3810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20 h 20"/>
                            <a:gd name="T2" fmla="*/ 1958 w 1958"/>
                            <a:gd name="T3" fmla="*/ 20 h 20"/>
                            <a:gd name="T4" fmla="*/ 1958 w 1958"/>
                            <a:gd name="T5" fmla="*/ 0 h 20"/>
                            <a:gd name="T6" fmla="*/ 0 w 1958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20"/>
                              </a:moveTo>
                              <a:lnTo>
                                <a:pt x="1958" y="20"/>
                              </a:lnTo>
                              <a:lnTo>
                                <a:pt x="1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A0156C" id="Freeform: Shape 68" o:spid="_x0000_s1026" style="position:absolute;margin-left:429.35pt;margin-top:252.2pt;width:97.9pt;height: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" o:allowincell="f" path="m,20r1958,l1958,,,,,20xe" fillcolor="black" stroked="f">
                <v:path arrowok="t" o:connecttype="custom" o:connectlocs="0,12700;1243330,12700;124333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3202940</wp:posOffset>
                </wp:positionV>
                <wp:extent cx="6350" cy="6350"/>
                <wp:effectExtent l="0" t="2540" r="3175" b="635"/>
                <wp:wrapNone/>
                <wp:docPr id="67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47D56C" id="Freeform: Shape 67" o:spid="_x0000_s1026" style="position:absolute;margin-left:527.25pt;margin-top:252.2pt;width:.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3209290</wp:posOffset>
                </wp:positionV>
                <wp:extent cx="12700" cy="259080"/>
                <wp:effectExtent l="2540" t="0" r="3810" b="0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6AE5B6" id="Freeform: Shape 66" o:spid="_x0000_s1026" style="position:absolute;margin-left:84.2pt;margin-top:252.7pt;width:1pt;height:20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3209290</wp:posOffset>
                </wp:positionV>
                <wp:extent cx="12700" cy="259080"/>
                <wp:effectExtent l="0" t="0" r="0" b="0"/>
                <wp:wrapNone/>
                <wp:docPr id="65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B621B" id="Freeform: Shape 65" o:spid="_x0000_s1026" style="position:absolute;margin-left:428.85pt;margin-top:252.7pt;width:1pt;height:20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3209290</wp:posOffset>
                </wp:positionV>
                <wp:extent cx="12700" cy="259080"/>
                <wp:effectExtent l="0" t="0" r="0" b="0"/>
                <wp:wrapNone/>
                <wp:docPr id="64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442378" id="Freeform: Shape 64" o:spid="_x0000_s1026" style="position:absolute;margin-left:527.25pt;margin-top:252.7pt;width:1pt;height:20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3468370</wp:posOffset>
                </wp:positionV>
                <wp:extent cx="6350" cy="5715"/>
                <wp:effectExtent l="2540" t="1270" r="635" b="2540"/>
                <wp:wrapNone/>
                <wp:docPr id="63" name="Freeform: 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804661" id="Freeform: Shape 63" o:spid="_x0000_s1026" style="position:absolute;margin-left:84.2pt;margin-top:273.1pt;width:.5pt;height: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3468370</wp:posOffset>
                </wp:positionV>
                <wp:extent cx="4370705" cy="12700"/>
                <wp:effectExtent l="0" t="1270" r="1905" b="0"/>
                <wp:wrapNone/>
                <wp:docPr id="62" name="Freeform: 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20 h 20"/>
                            <a:gd name="T2" fmla="*/ 6883 w 6883"/>
                            <a:gd name="T3" fmla="*/ 20 h 20"/>
                            <a:gd name="T4" fmla="*/ 6883 w 6883"/>
                            <a:gd name="T5" fmla="*/ 0 h 20"/>
                            <a:gd name="T6" fmla="*/ 0 w 6883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20"/>
                              </a:moveTo>
                              <a:lnTo>
                                <a:pt x="6883" y="20"/>
                              </a:lnTo>
                              <a:lnTo>
                                <a:pt x="68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F93C02" id="Freeform: Shape 62" o:spid="_x0000_s1026" style="position:absolute;margin-left:84.7pt;margin-top:273.1pt;width:344.15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" o:allowincell="f" path="m,20r6883,l6883,,,,,20xe" fillcolor="black" stroked="f">
                <v:path arrowok="t" o:connecttype="custom" o:connectlocs="0,12700;4370705,12700;437070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3468370</wp:posOffset>
                </wp:positionV>
                <wp:extent cx="6350" cy="5715"/>
                <wp:effectExtent l="0" t="1270" r="0" b="2540"/>
                <wp:wrapNone/>
                <wp:docPr id="61" name="Free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B40AFD" id="Freeform: Shape 61" o:spid="_x0000_s1026" style="position:absolute;margin-left:428.85pt;margin-top:273.1pt;width:.5pt;height: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5452745</wp:posOffset>
                </wp:positionH>
                <wp:positionV relativeFrom="page">
                  <wp:posOffset>3468370</wp:posOffset>
                </wp:positionV>
                <wp:extent cx="1243330" cy="12700"/>
                <wp:effectExtent l="4445" t="1270" r="0" b="0"/>
                <wp:wrapNone/>
                <wp:docPr id="60" name="Freeform: 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20 h 20"/>
                            <a:gd name="T2" fmla="*/ 1958 w 1958"/>
                            <a:gd name="T3" fmla="*/ 20 h 20"/>
                            <a:gd name="T4" fmla="*/ 1958 w 1958"/>
                            <a:gd name="T5" fmla="*/ 0 h 20"/>
                            <a:gd name="T6" fmla="*/ 0 w 1958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20"/>
                              </a:moveTo>
                              <a:lnTo>
                                <a:pt x="1958" y="20"/>
                              </a:lnTo>
                              <a:lnTo>
                                <a:pt x="1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4F3807" id="Freeform: Shape 60" o:spid="_x0000_s1026" style="position:absolute;margin-left:429.35pt;margin-top:273.1pt;width:97.9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" o:allowincell="f" path="m,20r1958,l1958,,,,,20xe" fillcolor="black" stroked="f">
                <v:path arrowok="t" o:connecttype="custom" o:connectlocs="0,12700;1243330,12700;124333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3468370</wp:posOffset>
                </wp:positionV>
                <wp:extent cx="6350" cy="5715"/>
                <wp:effectExtent l="0" t="1270" r="3175" b="2540"/>
                <wp:wrapNone/>
                <wp:docPr id="59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D74859" id="Freeform: Shape 59" o:spid="_x0000_s1026" style="position:absolute;margin-left:527.25pt;margin-top:273.1pt;width:.5pt;height: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3474720</wp:posOffset>
                </wp:positionV>
                <wp:extent cx="12700" cy="259080"/>
                <wp:effectExtent l="2540" t="0" r="3810" b="0"/>
                <wp:wrapNone/>
                <wp:docPr id="58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46BC65" id="Freeform: Shape 58" o:spid="_x0000_s1026" style="position:absolute;margin-left:84.2pt;margin-top:273.6pt;width:1pt;height:20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3474720</wp:posOffset>
                </wp:positionV>
                <wp:extent cx="12700" cy="259080"/>
                <wp:effectExtent l="0" t="0" r="0" b="0"/>
                <wp:wrapNone/>
                <wp:docPr id="57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9582EC" id="Freeform: Shape 57" o:spid="_x0000_s1026" style="position:absolute;margin-left:428.85pt;margin-top:273.6pt;width:1pt;height:20.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3474720</wp:posOffset>
                </wp:positionV>
                <wp:extent cx="12700" cy="259080"/>
                <wp:effectExtent l="0" t="0" r="0" b="0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B07C06" id="Freeform: Shape 56" o:spid="_x0000_s1026" style="position:absolute;margin-left:527.25pt;margin-top:273.6pt;width:1pt;height:20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3733800</wp:posOffset>
                </wp:positionV>
                <wp:extent cx="6350" cy="5715"/>
                <wp:effectExtent l="2540" t="0" r="635" b="381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666E39" id="Freeform: Shape 55" o:spid="_x0000_s1026" style="position:absolute;margin-left:84.2pt;margin-top:294pt;width:.5pt;height:.4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3733800</wp:posOffset>
                </wp:positionV>
                <wp:extent cx="4370705" cy="12700"/>
                <wp:effectExtent l="0" t="0" r="1905" b="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20 h 20"/>
                            <a:gd name="T2" fmla="*/ 6883 w 6883"/>
                            <a:gd name="T3" fmla="*/ 20 h 20"/>
                            <a:gd name="T4" fmla="*/ 6883 w 6883"/>
                            <a:gd name="T5" fmla="*/ 0 h 20"/>
                            <a:gd name="T6" fmla="*/ 0 w 6883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20"/>
                              </a:moveTo>
                              <a:lnTo>
                                <a:pt x="6883" y="20"/>
                              </a:lnTo>
                              <a:lnTo>
                                <a:pt x="68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45F041" id="Freeform: Shape 54" o:spid="_x0000_s1026" style="position:absolute;margin-left:84.7pt;margin-top:294pt;width:344.15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" o:allowincell="f" path="m,20r6883,l6883,,,,,20xe" fillcolor="black" stroked="f">
                <v:path arrowok="t" o:connecttype="custom" o:connectlocs="0,12700;4370705,12700;437070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3733800</wp:posOffset>
                </wp:positionV>
                <wp:extent cx="6350" cy="5715"/>
                <wp:effectExtent l="0" t="0" r="0" b="3810"/>
                <wp:wrapNone/>
                <wp:docPr id="5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44F75D" id="Freeform: Shape 53" o:spid="_x0000_s1026" style="position:absolute;margin-left:428.85pt;margin-top:294pt;width:.5pt;height:.4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5452745</wp:posOffset>
                </wp:positionH>
                <wp:positionV relativeFrom="page">
                  <wp:posOffset>3733800</wp:posOffset>
                </wp:positionV>
                <wp:extent cx="1243330" cy="12700"/>
                <wp:effectExtent l="4445" t="0" r="0" b="0"/>
                <wp:wrapNone/>
                <wp:docPr id="52" name="Freeform: 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20 h 20"/>
                            <a:gd name="T2" fmla="*/ 1958 w 1958"/>
                            <a:gd name="T3" fmla="*/ 20 h 20"/>
                            <a:gd name="T4" fmla="*/ 1958 w 1958"/>
                            <a:gd name="T5" fmla="*/ 0 h 20"/>
                            <a:gd name="T6" fmla="*/ 0 w 1958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20"/>
                              </a:moveTo>
                              <a:lnTo>
                                <a:pt x="1958" y="20"/>
                              </a:lnTo>
                              <a:lnTo>
                                <a:pt x="1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A4D67C" id="Freeform: Shape 52" o:spid="_x0000_s1026" style="position:absolute;margin-left:429.35pt;margin-top:294pt;width:97.9pt;height:1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" o:allowincell="f" path="m,20r1958,l1958,,,,,20xe" fillcolor="black" stroked="f">
                <v:path arrowok="t" o:connecttype="custom" o:connectlocs="0,12700;1243330,12700;124333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3733800</wp:posOffset>
                </wp:positionV>
                <wp:extent cx="6350" cy="5715"/>
                <wp:effectExtent l="0" t="0" r="3175" b="3810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36086A" id="Freeform: Shape 51" o:spid="_x0000_s1026" style="position:absolute;margin-left:527.25pt;margin-top:294pt;width:.5pt;height:.4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3739515</wp:posOffset>
                </wp:positionV>
                <wp:extent cx="12700" cy="259080"/>
                <wp:effectExtent l="2540" t="0" r="3810" b="1905"/>
                <wp:wrapNone/>
                <wp:docPr id="50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C5DBFF" id="Freeform: Shape 50" o:spid="_x0000_s1026" style="position:absolute;margin-left:84.2pt;margin-top:294.45pt;width:1pt;height:20.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3739515</wp:posOffset>
                </wp:positionV>
                <wp:extent cx="12700" cy="259080"/>
                <wp:effectExtent l="0" t="0" r="0" b="1905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34A11B" id="Freeform: Shape 49" o:spid="_x0000_s1026" style="position:absolute;margin-left:428.85pt;margin-top:294.45pt;width:1pt;height:20.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3739515</wp:posOffset>
                </wp:positionV>
                <wp:extent cx="12700" cy="259080"/>
                <wp:effectExtent l="0" t="0" r="0" b="1905"/>
                <wp:wrapNone/>
                <wp:docPr id="48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DDA75A" id="Freeform: Shape 48" o:spid="_x0000_s1026" style="position:absolute;margin-left:527.25pt;margin-top:294.45pt;width:1pt;height:20.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3998595</wp:posOffset>
                </wp:positionV>
                <wp:extent cx="6350" cy="6350"/>
                <wp:effectExtent l="2540" t="0" r="635" b="0"/>
                <wp:wrapNone/>
                <wp:docPr id="47" name="Freeform: 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1A477" id="Freeform: Shape 47" o:spid="_x0000_s1026" style="position:absolute;margin-left:84.2pt;margin-top:314.85pt;width:.5pt;height: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3998595</wp:posOffset>
                </wp:positionV>
                <wp:extent cx="4370705" cy="12700"/>
                <wp:effectExtent l="0" t="0" r="1905" b="0"/>
                <wp:wrapNone/>
                <wp:docPr id="46" name="Freeform: 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20 h 20"/>
                            <a:gd name="T2" fmla="*/ 6883 w 6883"/>
                            <a:gd name="T3" fmla="*/ 20 h 20"/>
                            <a:gd name="T4" fmla="*/ 6883 w 6883"/>
                            <a:gd name="T5" fmla="*/ 0 h 20"/>
                            <a:gd name="T6" fmla="*/ 0 w 6883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20"/>
                              </a:moveTo>
                              <a:lnTo>
                                <a:pt x="6883" y="20"/>
                              </a:lnTo>
                              <a:lnTo>
                                <a:pt x="68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300BAD" id="Freeform: Shape 46" o:spid="_x0000_s1026" style="position:absolute;margin-left:84.7pt;margin-top:314.85pt;width:344.15pt;height: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" o:allowincell="f" path="m,20r6883,l6883,,,,,20xe" fillcolor="black" stroked="f">
                <v:path arrowok="t" o:connecttype="custom" o:connectlocs="0,12700;4370705,12700;437070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3998595</wp:posOffset>
                </wp:positionV>
                <wp:extent cx="6350" cy="6350"/>
                <wp:effectExtent l="0" t="0" r="0" b="0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14FFD5" id="Freeform: Shape 45" o:spid="_x0000_s1026" style="position:absolute;margin-left:428.85pt;margin-top:314.85pt;width:.5pt;height: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5452745</wp:posOffset>
                </wp:positionH>
                <wp:positionV relativeFrom="page">
                  <wp:posOffset>3998595</wp:posOffset>
                </wp:positionV>
                <wp:extent cx="1243330" cy="12700"/>
                <wp:effectExtent l="4445" t="0" r="0" b="0"/>
                <wp:wrapNone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20 h 20"/>
                            <a:gd name="T2" fmla="*/ 1958 w 1958"/>
                            <a:gd name="T3" fmla="*/ 20 h 20"/>
                            <a:gd name="T4" fmla="*/ 1958 w 1958"/>
                            <a:gd name="T5" fmla="*/ 0 h 20"/>
                            <a:gd name="T6" fmla="*/ 0 w 1958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20"/>
                              </a:moveTo>
                              <a:lnTo>
                                <a:pt x="1958" y="20"/>
                              </a:lnTo>
                              <a:lnTo>
                                <a:pt x="1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DA5C69" id="Freeform: Shape 44" o:spid="_x0000_s1026" style="position:absolute;margin-left:429.35pt;margin-top:314.85pt;width:97.9pt;height: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" o:allowincell="f" path="m,20r1958,l1958,,,,,20xe" fillcolor="black" stroked="f">
                <v:path arrowok="t" o:connecttype="custom" o:connectlocs="0,12700;1243330,12700;124333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3998595</wp:posOffset>
                </wp:positionV>
                <wp:extent cx="6350" cy="6350"/>
                <wp:effectExtent l="0" t="0" r="3175" b="0"/>
                <wp:wrapNone/>
                <wp:docPr id="43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050D83" id="Freeform: Shape 43" o:spid="_x0000_s1026" style="position:absolute;margin-left:527.25pt;margin-top:314.85pt;width:.5pt;height: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4004945</wp:posOffset>
                </wp:positionV>
                <wp:extent cx="12700" cy="259080"/>
                <wp:effectExtent l="2540" t="4445" r="3810" b="3175"/>
                <wp:wrapNone/>
                <wp:docPr id="42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8F6A22" id="Freeform: Shape 42" o:spid="_x0000_s1026" style="position:absolute;margin-left:84.2pt;margin-top:315.35pt;width:1pt;height:20.4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4004945</wp:posOffset>
                </wp:positionV>
                <wp:extent cx="12700" cy="259080"/>
                <wp:effectExtent l="0" t="4445" r="0" b="3175"/>
                <wp:wrapNone/>
                <wp:docPr id="41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64A291" id="Freeform: Shape 41" o:spid="_x0000_s1026" style="position:absolute;margin-left:428.85pt;margin-top:315.35pt;width:1pt;height:20.4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4004945</wp:posOffset>
                </wp:positionV>
                <wp:extent cx="12700" cy="259080"/>
                <wp:effectExtent l="0" t="4445" r="0" b="3175"/>
                <wp:wrapNone/>
                <wp:docPr id="40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A5516F" id="Freeform: Shape 40" o:spid="_x0000_s1026" style="position:absolute;margin-left:527.25pt;margin-top:315.35pt;width:1pt;height:20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4264025</wp:posOffset>
                </wp:positionV>
                <wp:extent cx="6350" cy="5715"/>
                <wp:effectExtent l="2540" t="0" r="635" b="0"/>
                <wp:wrapNone/>
                <wp:docPr id="39" name="Freeform: 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CEE622" id="Freeform: Shape 39" o:spid="_x0000_s1026" style="position:absolute;margin-left:84.2pt;margin-top:335.75pt;width:.5pt;height:.4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4264025</wp:posOffset>
                </wp:positionV>
                <wp:extent cx="4370705" cy="12700"/>
                <wp:effectExtent l="0" t="0" r="1905" b="0"/>
                <wp:wrapNone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20 h 20"/>
                            <a:gd name="T2" fmla="*/ 6883 w 6883"/>
                            <a:gd name="T3" fmla="*/ 20 h 20"/>
                            <a:gd name="T4" fmla="*/ 6883 w 6883"/>
                            <a:gd name="T5" fmla="*/ 0 h 20"/>
                            <a:gd name="T6" fmla="*/ 0 w 6883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20"/>
                              </a:moveTo>
                              <a:lnTo>
                                <a:pt x="6883" y="20"/>
                              </a:lnTo>
                              <a:lnTo>
                                <a:pt x="68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2A4B4E" id="Freeform: Shape 38" o:spid="_x0000_s1026" style="position:absolute;margin-left:84.7pt;margin-top:335.75pt;width:344.15pt;height: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" o:allowincell="f" path="m,20r6883,l6883,,,,,20xe" fillcolor="black" stroked="f">
                <v:path arrowok="t" o:connecttype="custom" o:connectlocs="0,12700;4370705,12700;437070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4264025</wp:posOffset>
                </wp:positionV>
                <wp:extent cx="6350" cy="5715"/>
                <wp:effectExtent l="0" t="0" r="0" b="0"/>
                <wp:wrapNone/>
                <wp:docPr id="37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76D110" id="Freeform: Shape 37" o:spid="_x0000_s1026" style="position:absolute;margin-left:428.85pt;margin-top:335.75pt;width:.5pt;height:.4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5452745</wp:posOffset>
                </wp:positionH>
                <wp:positionV relativeFrom="page">
                  <wp:posOffset>4264025</wp:posOffset>
                </wp:positionV>
                <wp:extent cx="1243330" cy="12700"/>
                <wp:effectExtent l="4445" t="0" r="0" b="0"/>
                <wp:wrapNone/>
                <wp:docPr id="36" name="Freeform: 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20 h 20"/>
                            <a:gd name="T2" fmla="*/ 1958 w 1958"/>
                            <a:gd name="T3" fmla="*/ 20 h 20"/>
                            <a:gd name="T4" fmla="*/ 1958 w 1958"/>
                            <a:gd name="T5" fmla="*/ 0 h 20"/>
                            <a:gd name="T6" fmla="*/ 0 w 1958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20"/>
                              </a:moveTo>
                              <a:lnTo>
                                <a:pt x="1958" y="20"/>
                              </a:lnTo>
                              <a:lnTo>
                                <a:pt x="1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7DFF40" id="Freeform: Shape 36" o:spid="_x0000_s1026" style="position:absolute;margin-left:429.35pt;margin-top:335.75pt;width:97.9pt;height: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" o:allowincell="f" path="m,20r1958,l1958,,,,,20xe" fillcolor="black" stroked="f">
                <v:path arrowok="t" o:connecttype="custom" o:connectlocs="0,12700;1243330,12700;124333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4264025</wp:posOffset>
                </wp:positionV>
                <wp:extent cx="6350" cy="5715"/>
                <wp:effectExtent l="0" t="0" r="3175" b="0"/>
                <wp:wrapNone/>
                <wp:docPr id="35" name="Freeform: 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AE5100" id="Freeform: Shape 35" o:spid="_x0000_s1026" style="position:absolute;margin-left:527.25pt;margin-top:335.75pt;width:.5pt;height:.4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4269740</wp:posOffset>
                </wp:positionV>
                <wp:extent cx="12700" cy="256540"/>
                <wp:effectExtent l="2540" t="2540" r="3810" b="0"/>
                <wp:wrapNone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6540"/>
                        </a:xfrm>
                        <a:custGeom>
                          <a:avLst/>
                          <a:gdLst>
                            <a:gd name="T0" fmla="*/ 0 w 20"/>
                            <a:gd name="T1" fmla="*/ 404 h 404"/>
                            <a:gd name="T2" fmla="*/ 20 w 20"/>
                            <a:gd name="T3" fmla="*/ 404 h 404"/>
                            <a:gd name="T4" fmla="*/ 20 w 20"/>
                            <a:gd name="T5" fmla="*/ 0 h 404"/>
                            <a:gd name="T6" fmla="*/ 0 w 20"/>
                            <a:gd name="T7" fmla="*/ 0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4">
                              <a:moveTo>
                                <a:pt x="0" y="404"/>
                              </a:moveTo>
                              <a:lnTo>
                                <a:pt x="20" y="40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722B52" id="Freeform: Shape 34" o:spid="_x0000_s1026" style="position:absolute;margin-left:84.2pt;margin-top:336.2pt;width:1pt;height:20.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" o:allowincell="f" path="m,404r20,l20,,,,,404xe" fillcolor="black" stroked="f">
                <v:path arrowok="t" o:connecttype="custom" o:connectlocs="0,256540;12700,25654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4269740</wp:posOffset>
                </wp:positionV>
                <wp:extent cx="12700" cy="256540"/>
                <wp:effectExtent l="0" t="2540" r="0" b="0"/>
                <wp:wrapNone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6540"/>
                        </a:xfrm>
                        <a:custGeom>
                          <a:avLst/>
                          <a:gdLst>
                            <a:gd name="T0" fmla="*/ 0 w 20"/>
                            <a:gd name="T1" fmla="*/ 404 h 404"/>
                            <a:gd name="T2" fmla="*/ 20 w 20"/>
                            <a:gd name="T3" fmla="*/ 404 h 404"/>
                            <a:gd name="T4" fmla="*/ 20 w 20"/>
                            <a:gd name="T5" fmla="*/ 0 h 404"/>
                            <a:gd name="T6" fmla="*/ 0 w 20"/>
                            <a:gd name="T7" fmla="*/ 0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4">
                              <a:moveTo>
                                <a:pt x="0" y="404"/>
                              </a:moveTo>
                              <a:lnTo>
                                <a:pt x="20" y="40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04DBC7" id="Freeform: Shape 33" o:spid="_x0000_s1026" style="position:absolute;margin-left:428.85pt;margin-top:336.2pt;width:1pt;height:20.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" o:allowincell="f" path="m,404r20,l20,,,,,404xe" fillcolor="black" stroked="f">
                <v:path arrowok="t" o:connecttype="custom" o:connectlocs="0,256540;12700,25654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4269740</wp:posOffset>
                </wp:positionV>
                <wp:extent cx="12700" cy="256540"/>
                <wp:effectExtent l="0" t="2540" r="0" b="0"/>
                <wp:wrapNone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6540"/>
                        </a:xfrm>
                        <a:custGeom>
                          <a:avLst/>
                          <a:gdLst>
                            <a:gd name="T0" fmla="*/ 0 w 20"/>
                            <a:gd name="T1" fmla="*/ 404 h 404"/>
                            <a:gd name="T2" fmla="*/ 20 w 20"/>
                            <a:gd name="T3" fmla="*/ 404 h 404"/>
                            <a:gd name="T4" fmla="*/ 20 w 20"/>
                            <a:gd name="T5" fmla="*/ 0 h 404"/>
                            <a:gd name="T6" fmla="*/ 0 w 20"/>
                            <a:gd name="T7" fmla="*/ 0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4">
                              <a:moveTo>
                                <a:pt x="0" y="404"/>
                              </a:moveTo>
                              <a:lnTo>
                                <a:pt x="20" y="40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0364C6" id="Freeform: Shape 32" o:spid="_x0000_s1026" style="position:absolute;margin-left:527.25pt;margin-top:336.2pt;width:1pt;height:20.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" o:allowincell="f" path="m,404r20,l20,,,,,404xe" fillcolor="black" stroked="f">
                <v:path arrowok="t" o:connecttype="custom" o:connectlocs="0,256540;12700,25654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4526280</wp:posOffset>
                </wp:positionV>
                <wp:extent cx="6350" cy="5715"/>
                <wp:effectExtent l="2540" t="1905" r="635" b="1905"/>
                <wp:wrapNone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A1FFF3" id="Freeform: Shape 31" o:spid="_x0000_s1026" style="position:absolute;margin-left:84.2pt;margin-top:356.4pt;width:.5pt;height:.4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4526280</wp:posOffset>
                </wp:positionV>
                <wp:extent cx="4370705" cy="12700"/>
                <wp:effectExtent l="0" t="1905" r="1905" b="4445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20 h 20"/>
                            <a:gd name="T2" fmla="*/ 6883 w 6883"/>
                            <a:gd name="T3" fmla="*/ 20 h 20"/>
                            <a:gd name="T4" fmla="*/ 6883 w 6883"/>
                            <a:gd name="T5" fmla="*/ 0 h 20"/>
                            <a:gd name="T6" fmla="*/ 0 w 6883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20"/>
                              </a:moveTo>
                              <a:lnTo>
                                <a:pt x="6883" y="20"/>
                              </a:lnTo>
                              <a:lnTo>
                                <a:pt x="68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A72939" id="Freeform: Shape 30" o:spid="_x0000_s1026" style="position:absolute;margin-left:84.7pt;margin-top:356.4pt;width:344.15pt;height: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" o:allowincell="f" path="m,20r6883,l6883,,,,,20xe" fillcolor="black" stroked="f">
                <v:path arrowok="t" o:connecttype="custom" o:connectlocs="0,12700;4370705,12700;437070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4526280</wp:posOffset>
                </wp:positionV>
                <wp:extent cx="6350" cy="5715"/>
                <wp:effectExtent l="0" t="1905" r="0" b="1905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BB86D7" id="Freeform: Shape 29" o:spid="_x0000_s1026" style="position:absolute;margin-left:428.85pt;margin-top:356.4pt;width:.5pt;height:.4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5452745</wp:posOffset>
                </wp:positionH>
                <wp:positionV relativeFrom="page">
                  <wp:posOffset>4526280</wp:posOffset>
                </wp:positionV>
                <wp:extent cx="1243330" cy="12700"/>
                <wp:effectExtent l="4445" t="1905" r="0" b="4445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20 h 20"/>
                            <a:gd name="T2" fmla="*/ 1958 w 1958"/>
                            <a:gd name="T3" fmla="*/ 20 h 20"/>
                            <a:gd name="T4" fmla="*/ 1958 w 1958"/>
                            <a:gd name="T5" fmla="*/ 0 h 20"/>
                            <a:gd name="T6" fmla="*/ 0 w 1958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20"/>
                              </a:moveTo>
                              <a:lnTo>
                                <a:pt x="1958" y="20"/>
                              </a:lnTo>
                              <a:lnTo>
                                <a:pt x="1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E7BE0B" id="Freeform: Shape 28" o:spid="_x0000_s1026" style="position:absolute;margin-left:429.35pt;margin-top:356.4pt;width:97.9pt;height: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" o:allowincell="f" path="m,20r1958,l1958,,,,,20xe" fillcolor="black" stroked="f">
                <v:path arrowok="t" o:connecttype="custom" o:connectlocs="0,12700;1243330,12700;124333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4526280</wp:posOffset>
                </wp:positionV>
                <wp:extent cx="6350" cy="5715"/>
                <wp:effectExtent l="0" t="1905" r="3175" b="1905"/>
                <wp:wrapNone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27037D" id="Freeform: Shape 27" o:spid="_x0000_s1026" style="position:absolute;margin-left:527.25pt;margin-top:356.4pt;width:.5pt;height:.4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4531995</wp:posOffset>
                </wp:positionV>
                <wp:extent cx="12700" cy="259080"/>
                <wp:effectExtent l="2540" t="0" r="381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CF6056" id="Freeform: Shape 26" o:spid="_x0000_s1026" style="position:absolute;margin-left:84.2pt;margin-top:356.85pt;width:1pt;height:20.4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4531995</wp:posOffset>
                </wp:positionV>
                <wp:extent cx="12700" cy="259080"/>
                <wp:effectExtent l="0" t="0" r="0" b="0"/>
                <wp:wrapNone/>
                <wp:docPr id="25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16F3A7" id="Freeform: Shape 25" o:spid="_x0000_s1026" style="position:absolute;margin-left:428.85pt;margin-top:356.85pt;width:1pt;height:20.4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4531995</wp:posOffset>
                </wp:positionV>
                <wp:extent cx="12700" cy="259080"/>
                <wp:effectExtent l="0" t="0" r="0" b="0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013A4A" id="Freeform: Shape 24" o:spid="_x0000_s1026" style="position:absolute;margin-left:527.25pt;margin-top:356.85pt;width:1pt;height:20.4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4791075</wp:posOffset>
                </wp:positionV>
                <wp:extent cx="6350" cy="6350"/>
                <wp:effectExtent l="2540" t="0" r="635" b="3175"/>
                <wp:wrapNone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998C11" id="Freeform: Shape 23" o:spid="_x0000_s1026" style="position:absolute;margin-left:84.2pt;margin-top:377.25pt;width:.5pt;height: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4791075</wp:posOffset>
                </wp:positionV>
                <wp:extent cx="4370705" cy="12700"/>
                <wp:effectExtent l="0" t="0" r="1905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20 h 20"/>
                            <a:gd name="T2" fmla="*/ 6883 w 6883"/>
                            <a:gd name="T3" fmla="*/ 20 h 20"/>
                            <a:gd name="T4" fmla="*/ 6883 w 6883"/>
                            <a:gd name="T5" fmla="*/ 0 h 20"/>
                            <a:gd name="T6" fmla="*/ 0 w 6883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20"/>
                              </a:moveTo>
                              <a:lnTo>
                                <a:pt x="6883" y="20"/>
                              </a:lnTo>
                              <a:lnTo>
                                <a:pt x="68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AD7474" id="Freeform: Shape 22" o:spid="_x0000_s1026" style="position:absolute;margin-left:84.7pt;margin-top:377.25pt;width:344.15pt;height: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" o:allowincell="f" path="m,20r6883,l6883,,,,,20xe" fillcolor="black" stroked="f">
                <v:path arrowok="t" o:connecttype="custom" o:connectlocs="0,12700;4370705,12700;437070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4791075</wp:posOffset>
                </wp:positionV>
                <wp:extent cx="6350" cy="6350"/>
                <wp:effectExtent l="0" t="0" r="0" b="3175"/>
                <wp:wrapNone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99FEC6" id="Freeform: Shape 21" o:spid="_x0000_s1026" style="position:absolute;margin-left:428.85pt;margin-top:377.25pt;width:.5pt;height: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5452745</wp:posOffset>
                </wp:positionH>
                <wp:positionV relativeFrom="page">
                  <wp:posOffset>4791075</wp:posOffset>
                </wp:positionV>
                <wp:extent cx="1243330" cy="12700"/>
                <wp:effectExtent l="4445" t="0" r="0" b="0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20 h 20"/>
                            <a:gd name="T2" fmla="*/ 1958 w 1958"/>
                            <a:gd name="T3" fmla="*/ 20 h 20"/>
                            <a:gd name="T4" fmla="*/ 1958 w 1958"/>
                            <a:gd name="T5" fmla="*/ 0 h 20"/>
                            <a:gd name="T6" fmla="*/ 0 w 1958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20"/>
                              </a:moveTo>
                              <a:lnTo>
                                <a:pt x="1958" y="20"/>
                              </a:lnTo>
                              <a:lnTo>
                                <a:pt x="1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424CE9" id="Freeform: Shape 20" o:spid="_x0000_s1026" style="position:absolute;margin-left:429.35pt;margin-top:377.25pt;width:97.9pt;height: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" o:allowincell="f" path="m,20r1958,l1958,,,,,20xe" fillcolor="black" stroked="f">
                <v:path arrowok="t" o:connecttype="custom" o:connectlocs="0,12700;1243330,12700;124333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4791075</wp:posOffset>
                </wp:positionV>
                <wp:extent cx="6350" cy="6350"/>
                <wp:effectExtent l="0" t="0" r="3175" b="3175"/>
                <wp:wrapNone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E4F910" id="Freeform: Shape 19" o:spid="_x0000_s1026" style="position:absolute;margin-left:527.25pt;margin-top:377.25pt;width:.5pt;height: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4797425</wp:posOffset>
                </wp:positionV>
                <wp:extent cx="12700" cy="259080"/>
                <wp:effectExtent l="2540" t="0" r="3810" b="1270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580A94" id="Freeform: Shape 18" o:spid="_x0000_s1026" style="position:absolute;margin-left:84.2pt;margin-top:377.75pt;width:1pt;height:20.4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4797425</wp:posOffset>
                </wp:positionV>
                <wp:extent cx="12700" cy="259080"/>
                <wp:effectExtent l="0" t="0" r="0" b="1270"/>
                <wp:wrapNone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6A53F3" id="Freeform: Shape 17" o:spid="_x0000_s1026" style="position:absolute;margin-left:428.85pt;margin-top:377.75pt;width:1pt;height:20.4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4797425</wp:posOffset>
                </wp:positionV>
                <wp:extent cx="12700" cy="259080"/>
                <wp:effectExtent l="0" t="0" r="0" b="127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B305E2" id="Freeform: Shape 16" o:spid="_x0000_s1026" style="position:absolute;margin-left:527.25pt;margin-top:377.75pt;width:1pt;height:20.4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5056505</wp:posOffset>
                </wp:positionV>
                <wp:extent cx="6350" cy="5715"/>
                <wp:effectExtent l="2540" t="0" r="635" b="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0CFED9" id="Freeform: Shape 15" o:spid="_x0000_s1026" style="position:absolute;margin-left:84.2pt;margin-top:398.15pt;width:.5pt;height:.4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5056505</wp:posOffset>
                </wp:positionV>
                <wp:extent cx="4370705" cy="12700"/>
                <wp:effectExtent l="0" t="0" r="1905" b="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20 h 20"/>
                            <a:gd name="T2" fmla="*/ 6883 w 6883"/>
                            <a:gd name="T3" fmla="*/ 20 h 20"/>
                            <a:gd name="T4" fmla="*/ 6883 w 6883"/>
                            <a:gd name="T5" fmla="*/ 0 h 20"/>
                            <a:gd name="T6" fmla="*/ 0 w 6883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20"/>
                              </a:moveTo>
                              <a:lnTo>
                                <a:pt x="6883" y="20"/>
                              </a:lnTo>
                              <a:lnTo>
                                <a:pt x="68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0149B1" id="Freeform: Shape 14" o:spid="_x0000_s1026" style="position:absolute;margin-left:84.7pt;margin-top:398.15pt;width:344.15pt;height:1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" o:allowincell="f" path="m,20r6883,l6883,,,,,20xe" fillcolor="black" stroked="f">
                <v:path arrowok="t" o:connecttype="custom" o:connectlocs="0,12700;4370705,12700;437070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5056505</wp:posOffset>
                </wp:positionV>
                <wp:extent cx="6350" cy="5715"/>
                <wp:effectExtent l="0" t="0" r="0" b="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E9A7FC" id="Freeform: Shape 13" o:spid="_x0000_s1026" style="position:absolute;margin-left:428.85pt;margin-top:398.15pt;width:.5pt;height:.4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5452745</wp:posOffset>
                </wp:positionH>
                <wp:positionV relativeFrom="page">
                  <wp:posOffset>5056505</wp:posOffset>
                </wp:positionV>
                <wp:extent cx="1243330" cy="12700"/>
                <wp:effectExtent l="4445" t="0" r="0" b="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20 h 20"/>
                            <a:gd name="T2" fmla="*/ 1958 w 1958"/>
                            <a:gd name="T3" fmla="*/ 20 h 20"/>
                            <a:gd name="T4" fmla="*/ 1958 w 1958"/>
                            <a:gd name="T5" fmla="*/ 0 h 20"/>
                            <a:gd name="T6" fmla="*/ 0 w 1958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20"/>
                              </a:moveTo>
                              <a:lnTo>
                                <a:pt x="1958" y="20"/>
                              </a:lnTo>
                              <a:lnTo>
                                <a:pt x="1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1906C9" id="Freeform: Shape 12" o:spid="_x0000_s1026" style="position:absolute;margin-left:429.35pt;margin-top:398.15pt;width:97.9pt;height: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" o:allowincell="f" path="m,20r1958,l1958,,,,,20xe" fillcolor="black" stroked="f">
                <v:path arrowok="t" o:connecttype="custom" o:connectlocs="0,12700;1243330,12700;124333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5056505</wp:posOffset>
                </wp:positionV>
                <wp:extent cx="6350" cy="5715"/>
                <wp:effectExtent l="0" t="0" r="3175" b="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B99C56" id="Freeform: Shape 11" o:spid="_x0000_s1026" style="position:absolute;margin-left:527.25pt;margin-top:398.15pt;width:.5pt;height:.4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5062220</wp:posOffset>
                </wp:positionV>
                <wp:extent cx="12700" cy="259080"/>
                <wp:effectExtent l="2540" t="4445" r="3810" b="3175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5B623C" id="Freeform: Shape 10" o:spid="_x0000_s1026" style="position:absolute;margin-left:84.2pt;margin-top:398.6pt;width:1pt;height:20.4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5321300</wp:posOffset>
                </wp:positionV>
                <wp:extent cx="6350" cy="6350"/>
                <wp:effectExtent l="2540" t="0" r="635" b="0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F1D023" id="Freeform: Shape 9" o:spid="_x0000_s1026" style="position:absolute;margin-left:84.2pt;margin-top:419pt;width:.5pt;height: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5321300</wp:posOffset>
                </wp:positionV>
                <wp:extent cx="6350" cy="6350"/>
                <wp:effectExtent l="2540" t="0" r="635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1B5412" id="Freeform: Shape 8" o:spid="_x0000_s1026" style="position:absolute;margin-left:84.2pt;margin-top:419pt;width:.5pt;height: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5321300</wp:posOffset>
                </wp:positionV>
                <wp:extent cx="4370705" cy="12700"/>
                <wp:effectExtent l="0" t="0" r="1905" b="0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20 h 20"/>
                            <a:gd name="T2" fmla="*/ 6883 w 6883"/>
                            <a:gd name="T3" fmla="*/ 20 h 20"/>
                            <a:gd name="T4" fmla="*/ 6883 w 6883"/>
                            <a:gd name="T5" fmla="*/ 0 h 20"/>
                            <a:gd name="T6" fmla="*/ 0 w 6883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20"/>
                              </a:moveTo>
                              <a:lnTo>
                                <a:pt x="6883" y="20"/>
                              </a:lnTo>
                              <a:lnTo>
                                <a:pt x="68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98F11F" id="Freeform: Shape 7" o:spid="_x0000_s1026" style="position:absolute;margin-left:84.7pt;margin-top:419pt;width:344.15pt;height: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" o:allowincell="f" path="m,20r6883,l6883,,,,,20xe" fillcolor="black" stroked="f">
                <v:path arrowok="t" o:connecttype="custom" o:connectlocs="0,12700;4370705,12700;4370705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5062220</wp:posOffset>
                </wp:positionV>
                <wp:extent cx="12700" cy="259080"/>
                <wp:effectExtent l="0" t="4445" r="0" b="3175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4F3DFE" id="Freeform: Shape 6" o:spid="_x0000_s1026" style="position:absolute;margin-left:428.85pt;margin-top:398.6pt;width:1pt;height:20.4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5321300</wp:posOffset>
                </wp:positionV>
                <wp:extent cx="6350" cy="6350"/>
                <wp:effectExtent l="0" t="0" r="0" b="0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B71254" id="Freeform: Shape 5" o:spid="_x0000_s1026" style="position:absolute;margin-left:428.85pt;margin-top:419pt;width:.5pt;height: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5452745</wp:posOffset>
                </wp:positionH>
                <wp:positionV relativeFrom="page">
                  <wp:posOffset>5321300</wp:posOffset>
                </wp:positionV>
                <wp:extent cx="1243330" cy="12700"/>
                <wp:effectExtent l="4445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2700"/>
                        </a:xfrm>
                        <a:custGeom>
                          <a:avLst/>
                          <a:gdLst>
                            <a:gd name="T0" fmla="*/ 0 w 1958"/>
                            <a:gd name="T1" fmla="*/ 20 h 20"/>
                            <a:gd name="T2" fmla="*/ 1958 w 1958"/>
                            <a:gd name="T3" fmla="*/ 20 h 20"/>
                            <a:gd name="T4" fmla="*/ 1958 w 1958"/>
                            <a:gd name="T5" fmla="*/ 0 h 20"/>
                            <a:gd name="T6" fmla="*/ 0 w 1958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8" h="20">
                              <a:moveTo>
                                <a:pt x="0" y="20"/>
                              </a:moveTo>
                              <a:lnTo>
                                <a:pt x="1958" y="20"/>
                              </a:lnTo>
                              <a:lnTo>
                                <a:pt x="195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46AFBB" id="Freeform: Shape 4" o:spid="_x0000_s1026" style="position:absolute;margin-left:429.35pt;margin-top:419pt;width:97.9pt;height:1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" o:allowincell="f" path="m,20r1958,l1958,,,,,20xe" fillcolor="black" stroked="f">
                <v:path arrowok="t" o:connecttype="custom" o:connectlocs="0,12700;1243330,12700;124333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5062220</wp:posOffset>
                </wp:positionV>
                <wp:extent cx="12700" cy="259080"/>
                <wp:effectExtent l="0" t="4445" r="0" b="3175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080"/>
                        </a:xfrm>
                        <a:custGeom>
                          <a:avLst/>
                          <a:gdLst>
                            <a:gd name="T0" fmla="*/ 0 w 20"/>
                            <a:gd name="T1" fmla="*/ 408 h 408"/>
                            <a:gd name="T2" fmla="*/ 20 w 20"/>
                            <a:gd name="T3" fmla="*/ 408 h 408"/>
                            <a:gd name="T4" fmla="*/ 20 w 20"/>
                            <a:gd name="T5" fmla="*/ 0 h 408"/>
                            <a:gd name="T6" fmla="*/ 0 w 20"/>
                            <a:gd name="T7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408">
                              <a:moveTo>
                                <a:pt x="0" y="408"/>
                              </a:moveTo>
                              <a:lnTo>
                                <a:pt x="20" y="40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271D12" id="Freeform: Shape 3" o:spid="_x0000_s1026" style="position:absolute;margin-left:527.25pt;margin-top:398.6pt;width:1pt;height:20.4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" o:allowincell="f" path="m,408r20,l20,,,,,408xe" fillcolor="black" stroked="f">
                <v:path arrowok="t" o:connecttype="custom" o:connectlocs="0,259080;12700,259080;1270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5321300</wp:posOffset>
                </wp:positionV>
                <wp:extent cx="6350" cy="6350"/>
                <wp:effectExtent l="0" t="0" r="3175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B9C6F5" id="Freeform: Shape 2" o:spid="_x0000_s1026" style="position:absolute;margin-left:527.25pt;margin-top:419pt;width:.5pt;height:.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6696075</wp:posOffset>
                </wp:positionH>
                <wp:positionV relativeFrom="page">
                  <wp:posOffset>5321300</wp:posOffset>
                </wp:positionV>
                <wp:extent cx="6350" cy="6350"/>
                <wp:effectExtent l="0" t="0" r="3175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0E3167" id="Freeform: Shape 1" o:spid="_x0000_s1026" style="position:absolute;margin-left:527.25pt;margin-top:419pt;width:.5pt;height: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0"/>
          <w:szCs w:val="20"/>
        </w:rPr>
        <w:sectPr w:rsidR="00207025">
          <w:type w:val="continuous"/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pacing w:val="-3"/>
          <w:sz w:val="24"/>
          <w:szCs w:val="24"/>
        </w:rPr>
      </w:pPr>
      <w:bookmarkStart w:id="2" w:name="Pg3"/>
      <w:bookmarkEnd w:id="2"/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452" w:lineRule="exact"/>
        <w:ind w:left="1799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before="215" w:after="0" w:line="452" w:lineRule="exact"/>
        <w:ind w:left="1799" w:right="1750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The information that I have provided may be verified, if necessary, by obtaining a background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check and/or contacting persons or organizations that may have information concerning me.  I </w:t>
      </w:r>
      <w:r>
        <w:rPr>
          <w:rFonts w:ascii="Arial" w:hAnsi="Arial" w:cs="Arial"/>
          <w:color w:val="000000"/>
          <w:spacing w:val="-2"/>
          <w:sz w:val="20"/>
          <w:szCs w:val="20"/>
        </w:rPr>
        <w:br/>
        <w:t xml:space="preserve">hereby release and agree to hold harmless any person or organization that provides additional </w:t>
      </w:r>
      <w:r>
        <w:rPr>
          <w:rFonts w:ascii="Arial" w:hAnsi="Arial" w:cs="Arial"/>
          <w:color w:val="000000"/>
          <w:spacing w:val="-2"/>
          <w:sz w:val="20"/>
          <w:szCs w:val="20"/>
        </w:rPr>
        <w:br/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information.  I also agree to hold harmless Passaic County Cougars, their Board of Directors, and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agents thereof and any person or organization that provides information and/or is involved in the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decision-making process. 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799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799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before="144" w:after="0" w:line="240" w:lineRule="exact"/>
        <w:ind w:left="1799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Initials: ______________ 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3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3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before="209" w:after="0" w:line="23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There is a lot of time put into these types of programs.  You must understand that at Passaic 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before="49" w:after="0" w:line="450" w:lineRule="exact"/>
        <w:ind w:left="1804" w:right="16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County Cougars, we request that all Head &amp; Assistant Coaches be available to attend selected board meetings, clinics, and to participate in all </w:t>
      </w:r>
      <w:r w:rsidR="00F25590">
        <w:rPr>
          <w:rFonts w:ascii="Arial" w:hAnsi="Arial" w:cs="Arial"/>
          <w:color w:val="000000"/>
          <w:spacing w:val="-2"/>
          <w:sz w:val="20"/>
          <w:szCs w:val="20"/>
        </w:rPr>
        <w:t>Passaic County Cougar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fundraisers.  Head coaches must have final list of assistant coaches by May 1</w:t>
      </w:r>
      <w:r>
        <w:rPr>
          <w:rFonts w:ascii="Arial" w:hAnsi="Arial" w:cs="Arial"/>
          <w:color w:val="000000"/>
          <w:spacing w:val="-2"/>
          <w:sz w:val="19"/>
          <w:szCs w:val="19"/>
          <w:vertAlign w:val="superscript"/>
        </w:rPr>
        <w:t>st</w:t>
      </w:r>
      <w:r>
        <w:rPr>
          <w:rFonts w:ascii="Arial" w:hAnsi="Arial" w:cs="Arial"/>
          <w:color w:val="000000"/>
          <w:spacing w:val="-2"/>
          <w:sz w:val="20"/>
          <w:szCs w:val="20"/>
        </w:rPr>
        <w:t>.  We also require a mandatory Background Checks of all Coaches by May 1</w:t>
      </w:r>
      <w:r>
        <w:rPr>
          <w:rFonts w:ascii="Arial" w:hAnsi="Arial" w:cs="Arial"/>
          <w:color w:val="000000"/>
          <w:spacing w:val="-2"/>
          <w:sz w:val="19"/>
          <w:szCs w:val="19"/>
          <w:vertAlign w:val="superscript"/>
        </w:rPr>
        <w:t>st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.  Coaches are responsible for their own Background Check Fee.  Each coach will be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reviewed before they are allowed to coach. 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450" w:lineRule="exact"/>
        <w:ind w:left="1799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before="20" w:after="0" w:line="450" w:lineRule="exact"/>
        <w:ind w:left="1799" w:right="1903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By signing this application, under penalty of perjury, I affirm that the information I have given is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true and correct.  I have read the above and understand my responsibility as a coach and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  <w:t xml:space="preserve">recognize that I may or may not be chosen to coach this season. 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before="144"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Signature of Applicant _______________________________________ Date ________________ 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07025" w:rsidRDefault="00207025" w:rsidP="00207025">
      <w:pPr>
        <w:widowControl w:val="0"/>
        <w:tabs>
          <w:tab w:val="left" w:pos="3964"/>
        </w:tabs>
        <w:autoSpaceDE w:val="0"/>
        <w:autoSpaceDN w:val="0"/>
        <w:adjustRightInd w:val="0"/>
        <w:spacing w:before="20" w:after="0" w:line="240" w:lineRule="exact"/>
        <w:ind w:left="1804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Board of Directors 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__________ Approved __________ Disapproved </w:t>
      </w:r>
    </w:p>
    <w:p w:rsidR="00207025" w:rsidRDefault="00207025" w:rsidP="002070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578EB" w:rsidRDefault="007578EB"/>
    <w:sectPr w:rsidR="007578EB">
      <w:pgSz w:w="12240" w:h="15840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C3" w:rsidRDefault="00F157C3" w:rsidP="00931367">
      <w:pPr>
        <w:spacing w:after="0" w:line="240" w:lineRule="auto"/>
      </w:pPr>
      <w:r>
        <w:separator/>
      </w:r>
    </w:p>
  </w:endnote>
  <w:endnote w:type="continuationSeparator" w:id="0">
    <w:p w:rsidR="00F157C3" w:rsidRDefault="00F157C3" w:rsidP="0093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67" w:rsidRDefault="009313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67" w:rsidRDefault="009313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67" w:rsidRDefault="009313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C3" w:rsidRDefault="00F157C3" w:rsidP="00931367">
      <w:pPr>
        <w:spacing w:after="0" w:line="240" w:lineRule="auto"/>
      </w:pPr>
      <w:r>
        <w:separator/>
      </w:r>
    </w:p>
  </w:footnote>
  <w:footnote w:type="continuationSeparator" w:id="0">
    <w:p w:rsidR="00F157C3" w:rsidRDefault="00F157C3" w:rsidP="0093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7B" w:rsidRDefault="00F01308">
    <w:pPr>
      <w:pStyle w:val="Header"/>
    </w:pPr>
    <w:r>
      <w:rPr>
        <w:noProof/>
      </w:rPr>
      <w:pict w14:anchorId="577CA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49829" o:spid="_x0000_s1030" type="#_x0000_t75" style="position:absolute;margin-left:0;margin-top:0;width:611.85pt;height:544.95pt;z-index:-251658240;mso-position-horizontal:center;mso-position-horizontal-relative:margin;mso-position-vertical:center;mso-position-vertical-relative:margin" o:allowincell="f">
          <v:imagedata r:id="rId1" o:title="Couga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4E" w:rsidRPr="0071410B" w:rsidRDefault="00F01308" w:rsidP="00F34DD5">
    <w:pPr>
      <w:pStyle w:val="Header"/>
      <w:jc w:val="center"/>
      <w:rPr>
        <w:b/>
        <w:color w:val="C00000"/>
        <w:sz w:val="56"/>
        <w:szCs w:val="5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noProof/>
        <w:color w:val="C00000"/>
        <w:sz w:val="56"/>
        <w:szCs w:val="56"/>
      </w:rPr>
      <w:pict w14:anchorId="6535F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49830" o:spid="_x0000_s1029" type="#_x0000_t75" style="position:absolute;left:0;text-align:left;margin-left:0;margin-top:0;width:611.85pt;height:544.95pt;z-index:-251658240;mso-position-horizontal:center;mso-position-horizontal-relative:margin;mso-position-vertical:center;mso-position-vertical-relative:margin" o:allowincell="f">
          <v:imagedata r:id="rId1" o:title="Cougars" gain="19661f" blacklevel="22938f"/>
          <w10:wrap anchorx="margin" anchory="margin"/>
        </v:shape>
      </w:pict>
    </w:r>
    <w:r w:rsidR="0000104E" w:rsidRPr="0071410B">
      <w:rPr>
        <w:b/>
        <w:color w:val="C00000"/>
        <w:sz w:val="56"/>
        <w:szCs w:val="5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ssaic County Cougars Coaching                                                                                                              </w:t>
    </w:r>
    <w:r w:rsidR="00F95E7B" w:rsidRPr="0071410B">
      <w:rPr>
        <w:b/>
        <w:color w:val="C00000"/>
        <w:sz w:val="56"/>
        <w:szCs w:val="5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</w:t>
    </w:r>
    <w:r w:rsidR="0000104E" w:rsidRPr="0071410B">
      <w:rPr>
        <w:b/>
        <w:color w:val="C00000"/>
        <w:sz w:val="56"/>
        <w:szCs w:val="5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pplication</w:t>
    </w:r>
  </w:p>
  <w:p w:rsidR="0000104E" w:rsidRDefault="0000104E" w:rsidP="0000104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7B" w:rsidRDefault="00F01308">
    <w:pPr>
      <w:pStyle w:val="Header"/>
    </w:pPr>
    <w:r>
      <w:rPr>
        <w:noProof/>
      </w:rPr>
      <w:pict w14:anchorId="616FE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49828" o:spid="_x0000_s1028" type="#_x0000_t75" style="position:absolute;margin-left:0;margin-top:0;width:611.85pt;height:544.95pt;z-index:-251658240;mso-position-horizontal:center;mso-position-horizontal-relative:margin;mso-position-vertical:center;mso-position-vertical-relative:margin" o:allowincell="f">
          <v:imagedata r:id="rId1" o:title="Cougar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67" w:rsidRDefault="00F01308">
    <w:r>
      <w:rPr>
        <w:noProof/>
      </w:rPr>
      <w:pict w14:anchorId="1E3A6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49832" o:spid="_x0000_s1027" type="#_x0000_t75" style="position:absolute;margin-left:0;margin-top:0;width:611.85pt;height:544.95pt;z-index:-251658240;mso-position-horizontal:center;mso-position-horizontal-relative:margin;mso-position-vertical:center;mso-position-vertical-relative:margin" o:allowincell="f">
          <v:imagedata r:id="rId1" o:title="Cougars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67" w:rsidRDefault="00F01308">
    <w:r>
      <w:rPr>
        <w:noProof/>
      </w:rPr>
      <w:pict w14:anchorId="413DF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49833" o:spid="_x0000_s1026" type="#_x0000_t75" style="position:absolute;margin-left:0;margin-top:0;width:611.85pt;height:544.95pt;z-index:-251658240;mso-position-horizontal:center;mso-position-horizontal-relative:margin;mso-position-vertical:center;mso-position-vertical-relative:margin" o:allowincell="f">
          <v:imagedata r:id="rId1" o:title="Cougars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67" w:rsidRDefault="00F01308">
    <w:r>
      <w:rPr>
        <w:noProof/>
      </w:rPr>
      <w:pict w14:anchorId="027B2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149831" o:spid="_x0000_s1025" type="#_x0000_t75" style="position:absolute;margin-left:0;margin-top:0;width:611.85pt;height:544.95pt;z-index:-251658240;mso-position-horizontal:center;mso-position-horizontal-relative:margin;mso-position-vertical:center;mso-position-vertical-relative:margin" o:allowincell="f">
          <v:imagedata r:id="rId1" o:title="Cougar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25"/>
    <w:rsid w:val="0000104E"/>
    <w:rsid w:val="0018313A"/>
    <w:rsid w:val="00207025"/>
    <w:rsid w:val="00250C48"/>
    <w:rsid w:val="00260E57"/>
    <w:rsid w:val="003C109C"/>
    <w:rsid w:val="005C5C2B"/>
    <w:rsid w:val="006D3CA3"/>
    <w:rsid w:val="0071410B"/>
    <w:rsid w:val="007578EB"/>
    <w:rsid w:val="008F0834"/>
    <w:rsid w:val="00914BCE"/>
    <w:rsid w:val="00931367"/>
    <w:rsid w:val="009667B5"/>
    <w:rsid w:val="00977294"/>
    <w:rsid w:val="00977DDD"/>
    <w:rsid w:val="009F0DE5"/>
    <w:rsid w:val="00A27A63"/>
    <w:rsid w:val="00AD20EA"/>
    <w:rsid w:val="00B31326"/>
    <w:rsid w:val="00B60FE9"/>
    <w:rsid w:val="00BA4F6D"/>
    <w:rsid w:val="00BB1386"/>
    <w:rsid w:val="00C86168"/>
    <w:rsid w:val="00D42F00"/>
    <w:rsid w:val="00E32E84"/>
    <w:rsid w:val="00E72543"/>
    <w:rsid w:val="00F01308"/>
    <w:rsid w:val="00F10CF8"/>
    <w:rsid w:val="00F157C3"/>
    <w:rsid w:val="00F25590"/>
    <w:rsid w:val="00F321A8"/>
    <w:rsid w:val="00F34DD5"/>
    <w:rsid w:val="00F95E7B"/>
    <w:rsid w:val="00FA4ECE"/>
    <w:rsid w:val="00FC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E404"/>
  <w15:chartTrackingRefBased/>
  <w15:docId w15:val="{395733DE-F060-4CB5-8713-50B21836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70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0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7B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969E-4267-8D42-88C5-7D944B4F47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llen</dc:creator>
  <cp:keywords/>
  <dc:description/>
  <cp:lastModifiedBy>Author</cp:lastModifiedBy>
  <cp:revision>4</cp:revision>
  <cp:lastPrinted>2017-11-07T03:02:00Z</cp:lastPrinted>
  <dcterms:created xsi:type="dcterms:W3CDTF">2017-11-09T02:18:00Z</dcterms:created>
  <dcterms:modified xsi:type="dcterms:W3CDTF">2017-11-09T02:20:00Z</dcterms:modified>
</cp:coreProperties>
</file>